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134"/>
      </w:tblGrid>
      <w:tr w:rsidR="00421E3B" w:rsidRPr="004D5967" w14:paraId="3C9A2FDA" w14:textId="77777777" w:rsidTr="00421E3B">
        <w:trPr>
          <w:trHeight w:val="41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77D6" w14:textId="37628CA8" w:rsidR="00421E3B" w:rsidRPr="004D5967" w:rsidRDefault="00421E3B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</w:t>
            </w: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22</w:t>
            </w:r>
            <w:r w:rsidRPr="004D5967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/03/2024)</w:t>
            </w:r>
          </w:p>
          <w:p w14:paraId="021774EA" w14:textId="77777777" w:rsidR="00421E3B" w:rsidRPr="004D5967" w:rsidRDefault="00421E3B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74514CDE" w14:textId="605398BD" w:rsidR="00421E3B" w:rsidRPr="004D5967" w:rsidRDefault="00421E3B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6CE" w14:textId="77777777" w:rsidR="00421E3B" w:rsidRPr="004D5967" w:rsidRDefault="00421E3B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4D5967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421E3B" w:rsidRPr="004D5967" w14:paraId="0042EEC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3B17" w14:textId="4CD74684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OPERADOR DE CAIXA</w:t>
            </w:r>
          </w:p>
          <w:p w14:paraId="4CBC439D" w14:textId="72BC90F9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F2076EF" w14:textId="25B80C17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D82D963" w14:textId="7541190C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45D15F1" w14:textId="3309C4FE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973F" w14:textId="0F7A3269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6</w:t>
            </w:r>
          </w:p>
        </w:tc>
      </w:tr>
      <w:tr w:rsidR="00421E3B" w:rsidRPr="004D5967" w14:paraId="7704E5C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E7A1" w14:textId="0ACF76E1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ATENDENTE</w:t>
            </w:r>
          </w:p>
          <w:p w14:paraId="1DC65868" w14:textId="77777777" w:rsidR="00421E3B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D3A47A0" w14:textId="77777777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B070E28" w14:textId="77777777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5521A98" w14:textId="59CCA5F2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F717" w14:textId="56FBFC54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421E3B" w:rsidRPr="004D5967" w14:paraId="67A83BE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9B40" w14:textId="66510925" w:rsidR="00421E3B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ESTOQUISTA</w:t>
            </w:r>
          </w:p>
          <w:p w14:paraId="7C02C0FC" w14:textId="77777777" w:rsidR="00421E3B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0B2827B" w14:textId="77777777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C85F8C7" w14:textId="77777777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94313B3" w14:textId="0FCC5282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770E" w14:textId="34342018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421E3B" w:rsidRPr="004D5967" w14:paraId="22019DC8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4316" w14:textId="64B24F91" w:rsidR="00421E3B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FISCAL DE LOJA</w:t>
            </w:r>
          </w:p>
          <w:p w14:paraId="4F3D60BC" w14:textId="77777777" w:rsidR="00421E3B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0B4D98D" w14:textId="77777777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8BEBD47" w14:textId="77777777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E8DA2D3" w14:textId="42A82C78" w:rsidR="00421E3B" w:rsidRDefault="00421E3B" w:rsidP="0096027A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D036" w14:textId="2484C155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421E3B" w:rsidRPr="004D5967" w14:paraId="35D19931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0DB4" w14:textId="77777777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ESTOQUE</w:t>
            </w:r>
          </w:p>
          <w:p w14:paraId="441232D2" w14:textId="77777777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6A5D618E" w14:textId="77777777" w:rsidR="00421E3B" w:rsidRDefault="00421E3B" w:rsidP="00EF38BF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78D4FB2" w14:textId="77777777" w:rsidR="00421E3B" w:rsidRDefault="00421E3B" w:rsidP="00EF38BF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ABEA90B" w14:textId="34086F9B" w:rsidR="00421E3B" w:rsidRDefault="00421E3B" w:rsidP="00EF38BF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: escala 12x36 – 07h às 19h;</w:t>
            </w:r>
          </w:p>
          <w:p w14:paraId="07D10CAC" w14:textId="741D7891" w:rsidR="00421E3B" w:rsidRPr="004D5967" w:rsidRDefault="00421E3B" w:rsidP="00EF38BF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B501" w14:textId="12FB154C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4D29F33D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A891" w14:textId="77777777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JUDANTE DE PADEIRO</w:t>
            </w:r>
          </w:p>
          <w:p w14:paraId="53A2895F" w14:textId="77777777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C816780" w14:textId="77777777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42D554F" w14:textId="77777777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5649E751" w14:textId="4F90018D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116A" w14:textId="094371D1" w:rsidR="00421E3B" w:rsidRDefault="00421E3B" w:rsidP="008A3A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3EF7F28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7139" w14:textId="1BEFAA32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AUXILIAR DE OBRAS</w:t>
            </w:r>
          </w:p>
          <w:p w14:paraId="3D3B907E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123041F" w14:textId="3D5E2164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1F318CE" w14:textId="79C5251F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6FDAC11" w14:textId="57B8A732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3653" w14:textId="23C36FCD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097FD56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B313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MBALADOR/OPERADOR DE LOJA</w:t>
            </w:r>
          </w:p>
          <w:p w14:paraId="3BC76A88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C4EBCDE" w14:textId="77777777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5A6E00" w14:textId="77777777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3C668618" w14:textId="23E3BD1D" w:rsidR="00421E3B" w:rsidRDefault="00421E3B" w:rsidP="00EF38BF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E5D3" w14:textId="4E5E833B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421E3B" w:rsidRPr="004D5967" w14:paraId="40AD8BD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C149" w14:textId="1598C229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GARAGISTA</w:t>
            </w:r>
          </w:p>
          <w:p w14:paraId="76AFB641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C9AB1E" w14:textId="77777777" w:rsidR="00421E3B" w:rsidRDefault="00421E3B" w:rsidP="00EF38BF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44CB0AC" w14:textId="77777777" w:rsidR="00421E3B" w:rsidRDefault="00421E3B" w:rsidP="00EF38BF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7CB8ED" w14:textId="2461CECA" w:rsidR="00421E3B" w:rsidRDefault="00421E3B" w:rsidP="00EF38BF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CF8AF00" w14:textId="3595090A" w:rsidR="00421E3B" w:rsidRDefault="00421E3B" w:rsidP="00EF38BF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12F8" w14:textId="51657E21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3FC2A93D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6488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0518DCB4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1BE9D71" w14:textId="77777777" w:rsidR="00421E3B" w:rsidRDefault="00421E3B" w:rsidP="00EF38BF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E29D889" w14:textId="77777777" w:rsidR="00421E3B" w:rsidRDefault="00421E3B" w:rsidP="00EF38BF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CFA84F4" w14:textId="78DB52B0" w:rsidR="00421E3B" w:rsidRDefault="00421E3B" w:rsidP="00EF38BF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E8C97D" w14:textId="2EBBD6D1" w:rsidR="00421E3B" w:rsidRDefault="00421E3B" w:rsidP="00EF38BF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1043" w14:textId="7F04A2A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3ED8F24C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31AB" w14:textId="2ADC1F4C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</w:t>
            </w:r>
          </w:p>
          <w:p w14:paraId="53B43851" w14:textId="77777777" w:rsidR="00421E3B" w:rsidRDefault="00421E3B" w:rsidP="00EF38B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3E16201" w14:textId="77777777" w:rsidR="00421E3B" w:rsidRDefault="00421E3B" w:rsidP="00EF38BF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8798D64" w14:textId="77777777" w:rsidR="00421E3B" w:rsidRDefault="00421E3B" w:rsidP="00EF38BF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A373626" w14:textId="77777777" w:rsidR="00421E3B" w:rsidRDefault="00421E3B" w:rsidP="00EF38BF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D0A3DB1" w14:textId="39F79C2F" w:rsidR="00421E3B" w:rsidRDefault="00421E3B" w:rsidP="00EF38BF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7134D24D" w14:textId="77777777" w:rsidR="00421E3B" w:rsidRDefault="00421E3B" w:rsidP="00AD72B7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25B4E2D7" w14:textId="77777777" w:rsidR="00421E3B" w:rsidRDefault="00421E3B" w:rsidP="00421E3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B9A3B41" w14:textId="77777777" w:rsidR="00421E3B" w:rsidRDefault="00421E3B" w:rsidP="00421E3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9CD1661" w14:textId="279FE0EE" w:rsidR="00421E3B" w:rsidRPr="00421E3B" w:rsidRDefault="00421E3B" w:rsidP="00421E3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4A0F" w14:textId="7976D1C0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421E3B" w:rsidRPr="004D5967" w14:paraId="19C9067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65B9" w14:textId="0DC3015F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17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NALISTA COMERCIAL</w:t>
            </w:r>
          </w:p>
          <w:p w14:paraId="681D6131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ERCIO</w:t>
            </w:r>
          </w:p>
          <w:p w14:paraId="4A267FB9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superior em ciências contábeis, administração ou afins;</w:t>
            </w:r>
          </w:p>
          <w:p w14:paraId="41FEBDC4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especialização (completo ou em andamento) gestão ou áreas afins;</w:t>
            </w:r>
          </w:p>
          <w:p w14:paraId="64C2CEB5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experiência no mínimo de 3 anos, com analise de vendas e precificação de produtos;</w:t>
            </w:r>
          </w:p>
          <w:p w14:paraId="2080F309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acote Office (Excel intermediário);</w:t>
            </w:r>
          </w:p>
          <w:p w14:paraId="4B257516" w14:textId="1C6FB42E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em Cariacic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C6B6" w14:textId="25B24065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70EECEFA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3710" w14:textId="1A5ECAE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17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UXILIAR DE EXPEDIÇÃO JR</w:t>
            </w:r>
          </w:p>
          <w:p w14:paraId="0D162886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ERCIO</w:t>
            </w:r>
          </w:p>
          <w:p w14:paraId="261D49A3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fundamental completo;</w:t>
            </w:r>
          </w:p>
          <w:p w14:paraId="4C9ECB74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armazenagem e embalagem de mercadorias,</w:t>
            </w:r>
          </w:p>
          <w:p w14:paraId="02F007CC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42CECBD1" w14:textId="0D18645E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em Cariacic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83B1" w14:textId="01AE1FFD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279ABE81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EE07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310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LETRICISTA E AUXILIAR DE ELETRICA  </w:t>
            </w:r>
          </w:p>
          <w:p w14:paraId="0171301B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LETRICA </w:t>
            </w:r>
          </w:p>
          <w:p w14:paraId="6E4F30B5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médio completo;</w:t>
            </w:r>
          </w:p>
          <w:p w14:paraId="6F0C72BC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de 03 meses;</w:t>
            </w:r>
          </w:p>
          <w:p w14:paraId="1EF2BED4" w14:textId="7BCF2F3B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na grande Vitóri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D6C9" w14:textId="5EDD8A85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421E3B" w:rsidRPr="004D5967" w14:paraId="4D93057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C53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309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AUXILIAR DE CARGA E DESCARGA </w:t>
            </w:r>
          </w:p>
          <w:p w14:paraId="54D22E74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TRANSPORTES DE CARGAS EM GERAL </w:t>
            </w:r>
          </w:p>
          <w:p w14:paraId="1E4CED30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médio completo;</w:t>
            </w:r>
          </w:p>
          <w:p w14:paraId="08340423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de 06 meses;</w:t>
            </w:r>
          </w:p>
          <w:p w14:paraId="4E8F60F2" w14:textId="77777777" w:rsidR="00421E3B" w:rsidRPr="008D6B98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53A398B5" w14:textId="27BE21C6" w:rsidR="00421E3B" w:rsidRPr="00421E3B" w:rsidRDefault="00421E3B" w:rsidP="00AD72B7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na grande Vitóri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6C28" w14:textId="78F32A65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421E3B" w:rsidRPr="004D5967" w14:paraId="0960494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6545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309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FERENTE</w:t>
            </w:r>
          </w:p>
          <w:p w14:paraId="746FD637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TRANSPORTES DE CARGAS EM GERAL </w:t>
            </w:r>
          </w:p>
          <w:p w14:paraId="0179E722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médio completo;</w:t>
            </w:r>
          </w:p>
          <w:p w14:paraId="3CA4AD3D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de 06 meses;</w:t>
            </w:r>
          </w:p>
          <w:p w14:paraId="1496C53F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20B31C34" w14:textId="5653D66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na grande Vitóri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DEB3" w14:textId="1379F51F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55B416F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55C4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287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ECANICO DE REFRIGERAÇÃO</w:t>
            </w:r>
          </w:p>
          <w:p w14:paraId="22902030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PARO DE AR COND.</w:t>
            </w:r>
          </w:p>
          <w:p w14:paraId="0E2F9F11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médio completo;</w:t>
            </w:r>
          </w:p>
          <w:p w14:paraId="53F6098B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de 01 ano comprovada;</w:t>
            </w:r>
          </w:p>
          <w:p w14:paraId="20D90672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4FC3228" w14:textId="695523E1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BBB6" w14:textId="4D3D9CFE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2B8AC6C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8B3F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159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OPERADOR DE RETROESCAVADEIRA</w:t>
            </w:r>
          </w:p>
          <w:p w14:paraId="0F36DAF6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ANEAMENTO</w:t>
            </w:r>
          </w:p>
          <w:p w14:paraId="467AD87F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fundamental;</w:t>
            </w:r>
          </w:p>
          <w:p w14:paraId="71D064C3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de 06 meses;</w:t>
            </w:r>
          </w:p>
          <w:p w14:paraId="04D04979" w14:textId="024E4F40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a grande Vitória / Fundã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06F6" w14:textId="308C5CDB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4CB9959A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31920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835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JUDANTE DE CARGAS E DESCARGA</w:t>
            </w:r>
          </w:p>
          <w:p w14:paraId="247792C1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RODUTOS DE PAPELARIA E LIMPEZA</w:t>
            </w:r>
          </w:p>
          <w:p w14:paraId="1A45BD73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fundamental incompleto;</w:t>
            </w:r>
          </w:p>
          <w:p w14:paraId="00819543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63A385B0" w14:textId="1142FBEE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a grande Vitóri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DAC4" w14:textId="59C5BD28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0D0D703B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89EA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308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TÉCNICO FLORESTAL OU AMBIENTAL  </w:t>
            </w:r>
          </w:p>
          <w:p w14:paraId="3A159C71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SULTORIA AMBIENTAL</w:t>
            </w:r>
          </w:p>
          <w:p w14:paraId="6A1F6AFF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édio – nível técnico;</w:t>
            </w:r>
          </w:p>
          <w:p w14:paraId="5258B192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2FA10E53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;</w:t>
            </w:r>
          </w:p>
          <w:p w14:paraId="1EDDF6EF" w14:textId="3980D39D" w:rsidR="00421E3B" w:rsidRPr="004D5967" w:rsidRDefault="00421E3B" w:rsidP="0054679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44F6" w14:textId="2DDE84BF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0FE3E71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58C5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308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AJUDANTE DE SERVIÇO DE APLICAÇÃO DE PRODUTOS AGROQUÍMICOS  </w:t>
            </w:r>
          </w:p>
          <w:p w14:paraId="65355F0C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SULTORIA AMBIENTAL</w:t>
            </w:r>
          </w:p>
          <w:p w14:paraId="4B8C3543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undamental incompleto;</w:t>
            </w:r>
          </w:p>
          <w:p w14:paraId="5CE42660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53B9BF28" w14:textId="51C79D59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8891" w14:textId="14B8D22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520FAC4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E861" w14:textId="24241B8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1308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RABALHADOR DE EXTR</w:t>
            </w:r>
            <w:r w:rsidR="003E4CC7">
              <w:rPr>
                <w:rFonts w:cstheme="minorHAnsi"/>
                <w:b/>
                <w:bCs/>
                <w:sz w:val="30"/>
                <w:szCs w:val="30"/>
                <w:lang w:val="pt-BR"/>
              </w:rPr>
              <w:t>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ÇÃO FLORESTAL </w:t>
            </w:r>
          </w:p>
          <w:p w14:paraId="1A798C49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SULTORIA AMBIENTAL</w:t>
            </w:r>
          </w:p>
          <w:p w14:paraId="44078517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undamental incompleto;</w:t>
            </w:r>
          </w:p>
          <w:p w14:paraId="6F89A283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1CC1923D" w14:textId="71EC3F8A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 Cariacic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9D92" w14:textId="59493B94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421E3B" w:rsidRPr="004D5967" w14:paraId="7A10728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7C4C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542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ATENDENTE   </w:t>
            </w:r>
          </w:p>
          <w:p w14:paraId="5AD06026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MBURGUERIA</w:t>
            </w:r>
          </w:p>
          <w:p w14:paraId="07058B44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undamental completo;</w:t>
            </w:r>
          </w:p>
          <w:p w14:paraId="7ABC7409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6CBB3B4C" w14:textId="0F4E73AB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na grande 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54A1" w14:textId="03ECAD06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3509F02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7607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ASSISTENTE ADMINISTRATIVO </w:t>
            </w:r>
          </w:p>
          <w:p w14:paraId="57DAC2E2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E7337DB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édio ou superior cursand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2532D202" w14:textId="19BA6CEE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no ramo administrativo e/ou trafego;</w:t>
            </w:r>
          </w:p>
          <w:p w14:paraId="29AF5D89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59352211" w14:textId="4FB81534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00B4" w14:textId="0EB602F5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4B8705D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363C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AUXILIAR DE EXPEDIÇÃO</w:t>
            </w:r>
          </w:p>
          <w:p w14:paraId="3ED995B5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C51089C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undamental e médi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0BC429EF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o ou sem experiencia;</w:t>
            </w:r>
          </w:p>
          <w:p w14:paraId="7F896074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segunda a sábado);</w:t>
            </w:r>
          </w:p>
          <w:p w14:paraId="626BFA72" w14:textId="1E42FCF0" w:rsidR="00421E3B" w:rsidRPr="004D5967" w:rsidRDefault="00421E3B" w:rsidP="00546793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28B8" w14:textId="1B3D4E8B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44</w:t>
            </w:r>
          </w:p>
        </w:tc>
      </w:tr>
      <w:tr w:rsidR="00421E3B" w:rsidRPr="004D5967" w14:paraId="5F17289E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F5CD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AUXILIAR DE PINTOR AUTOMOTIVO </w:t>
            </w:r>
          </w:p>
          <w:p w14:paraId="4BB48201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6EC339B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undamental complet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0E84B9F2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7FDB0B3F" w14:textId="6431B9FD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693E" w14:textId="51E38E70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3021F22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4C6B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AUXILIAR DE MANUTENÇÃO </w:t>
            </w:r>
          </w:p>
          <w:p w14:paraId="1B6C646A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854EB2F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undamental complet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5CCF3826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6CBF9B04" w14:textId="2A10E611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5B78" w14:textId="681CB196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0A3133D8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BC75" w14:textId="29046020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MECÂNICO DIESEL – VEÍCULOS PESADOS</w:t>
            </w:r>
          </w:p>
          <w:p w14:paraId="35AB9CBC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3A8B609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édio complet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4A5C33A9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E36C3AB" w14:textId="77777777" w:rsidR="00421E3B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comprovad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na função;</w:t>
            </w:r>
          </w:p>
          <w:p w14:paraId="25FD58D4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76FBCF44" w14:textId="6556F091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0122" w14:textId="05199D13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10801960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9681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063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LAVADOR DE VEÍCULOS </w:t>
            </w:r>
          </w:p>
          <w:p w14:paraId="4BB999F8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A54A765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undamental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0CA6A18A" w14:textId="77777777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024441B" w14:textId="5357D513" w:rsidR="00421E3B" w:rsidRPr="004D5967" w:rsidRDefault="00421E3B" w:rsidP="00EF38B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E9D4" w14:textId="124AF570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</w:rPr>
              <w:t>2</w:t>
            </w:r>
          </w:p>
        </w:tc>
      </w:tr>
      <w:tr w:rsidR="00421E3B" w:rsidRPr="004D5967" w14:paraId="0DFC0A9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0148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346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CUPERADOR DE CREDITOS </w:t>
            </w:r>
          </w:p>
          <w:p w14:paraId="687C2B67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SERVIÇOS FINANCEIROS </w:t>
            </w:r>
          </w:p>
          <w:p w14:paraId="7E99FF2E" w14:textId="77777777" w:rsidR="00421E3B" w:rsidRPr="004D5967" w:rsidRDefault="00421E3B" w:rsidP="00EF38BF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édio complet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74DF9612" w14:textId="77777777" w:rsidR="00421E3B" w:rsidRDefault="00421E3B" w:rsidP="00EF38BF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</w:t>
            </w:r>
          </w:p>
          <w:p w14:paraId="408D353D" w14:textId="77777777" w:rsidR="00421E3B" w:rsidRPr="00B81149" w:rsidRDefault="00421E3B" w:rsidP="00EF38BF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553A25B0" w14:textId="0AEE40EF" w:rsidR="00421E3B" w:rsidRPr="004D5967" w:rsidRDefault="00421E3B" w:rsidP="0054679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AC7D" w14:textId="2C31715F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7C68CB2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770D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753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OTORISTA GRANELEIRO E SAIDER</w:t>
            </w:r>
          </w:p>
          <w:p w14:paraId="1753F668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RANSPORTE E LOGÍSTICA</w:t>
            </w:r>
          </w:p>
          <w:p w14:paraId="0B20AE9A" w14:textId="77777777" w:rsidR="00421E3B" w:rsidRPr="004D5967" w:rsidRDefault="00421E3B" w:rsidP="00EF38BF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nsino fundamental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ou médio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7FD713F9" w14:textId="77777777" w:rsidR="00421E3B" w:rsidRDefault="00421E3B" w:rsidP="00EF38BF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, CNH E;</w:t>
            </w:r>
          </w:p>
          <w:p w14:paraId="792622FA" w14:textId="77777777" w:rsidR="00421E3B" w:rsidRPr="00B81149" w:rsidRDefault="00421E3B" w:rsidP="00EF38BF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6819C628" w14:textId="681EACE8" w:rsidR="00421E3B" w:rsidRPr="004D5967" w:rsidRDefault="00421E3B" w:rsidP="00EF38BF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8B4C" w14:textId="50289DDB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6F5134"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421E3B" w:rsidRPr="004D5967" w14:paraId="16F8CB1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3B68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UXILAR DE MANUTENÇÃO</w:t>
            </w:r>
          </w:p>
          <w:p w14:paraId="48721728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CECE7B2" w14:textId="77777777" w:rsidR="00421E3B" w:rsidRDefault="00421E3B" w:rsidP="00EF38BF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3CA073" w14:textId="7EC2FA9E" w:rsidR="00421E3B" w:rsidRDefault="00421E3B" w:rsidP="00EF38BF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técnico em mecânica;</w:t>
            </w:r>
          </w:p>
          <w:p w14:paraId="44E41DE4" w14:textId="77777777" w:rsidR="00421E3B" w:rsidRDefault="00421E3B" w:rsidP="00EF38BF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2C5367F4" w14:textId="77777777" w:rsidR="00421E3B" w:rsidRDefault="00421E3B" w:rsidP="00EF38BF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40CE6A6" w14:textId="16C7C081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4A06" w14:textId="78D4F917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421E3B" w:rsidRPr="004D5967" w14:paraId="71C43D08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10B8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JUDANTE DE MONTAGEM</w:t>
            </w:r>
          </w:p>
          <w:p w14:paraId="247462A1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30111A6" w14:textId="77777777" w:rsidR="00421E3B" w:rsidRDefault="00421E3B" w:rsidP="00EF38BF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2BDEEB4" w14:textId="77777777" w:rsidR="00421E3B" w:rsidRDefault="00421E3B" w:rsidP="00EF38BF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 na função;</w:t>
            </w:r>
          </w:p>
          <w:p w14:paraId="5ACD5A07" w14:textId="77777777" w:rsidR="00421E3B" w:rsidRDefault="00421E3B" w:rsidP="00EF38BF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96A4EF9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  <w:p w14:paraId="73947302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5939EE44" w14:textId="79FBDFFC" w:rsidR="00421E3B" w:rsidRPr="004D5967" w:rsidRDefault="00421E3B" w:rsidP="00421E3B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EC2C" w14:textId="518944FE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421E3B" w:rsidRPr="004D5967" w14:paraId="3B806F03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32E5" w14:textId="2055FB5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OPERADOR DE UTILIDADES (CALDEIRA)</w:t>
            </w:r>
          </w:p>
          <w:p w14:paraId="732A26ED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A69404F" w14:textId="77777777" w:rsidR="00421E3B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55DD2AF" w14:textId="77777777" w:rsidR="00421E3B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A1F5E46" w14:textId="7F07807E" w:rsidR="00421E3B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0B9ECEC3" w14:textId="1257C35C" w:rsidR="00421E3B" w:rsidRPr="00421E3B" w:rsidRDefault="00421E3B" w:rsidP="00AD72B7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54679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2893" w14:textId="74772942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421E3B" w:rsidRPr="004D5967" w14:paraId="7CACD470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7938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NALISTA DE COMÉRCIO EXTERIOR</w:t>
            </w:r>
          </w:p>
          <w:p w14:paraId="32EAC23B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42EBD0E" w14:textId="272BA316" w:rsidR="00421E3B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/superior completos;</w:t>
            </w:r>
          </w:p>
          <w:p w14:paraId="2889DB4B" w14:textId="77777777" w:rsidR="00421E3B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3A2F3BA" w14:textId="20DF1087" w:rsidR="00421E3B" w:rsidRPr="004D5967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7B44" w14:textId="53688BF1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421E3B" w:rsidRPr="004D5967" w14:paraId="6B688D6A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A1F0" w14:textId="09980D1C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LETRICISTA</w:t>
            </w:r>
          </w:p>
          <w:p w14:paraId="5FB277AB" w14:textId="5CA5C5E4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BBA6DFB" w14:textId="7FCC67AE" w:rsidR="00421E3B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1A2081" w14:textId="77777777" w:rsidR="00421E3B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075DEB7B" w14:textId="77777777" w:rsidR="00421E3B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274BC5F2" w14:textId="06019238" w:rsidR="00421E3B" w:rsidRPr="004D5967" w:rsidRDefault="00421E3B" w:rsidP="00EF38BF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EB75" w14:textId="248751C1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421E3B" w:rsidRPr="004D5967" w14:paraId="582958D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7518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STÁGIO EM CIÊNCIAS CONTÁBEIS</w:t>
            </w:r>
          </w:p>
          <w:p w14:paraId="36E7A8F7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E2540C2" w14:textId="77777777" w:rsidR="00421E3B" w:rsidRDefault="00421E3B" w:rsidP="00EF38BF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;</w:t>
            </w:r>
          </w:p>
          <w:p w14:paraId="5CDB9772" w14:textId="77777777" w:rsidR="00421E3B" w:rsidRDefault="00421E3B" w:rsidP="00EF38BF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odalidade de estágio Hibrido;</w:t>
            </w:r>
          </w:p>
          <w:p w14:paraId="3A276FBA" w14:textId="77777777" w:rsidR="00421E3B" w:rsidRDefault="00421E3B" w:rsidP="00EF38BF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8h às 12h ou 14h às 18h;</w:t>
            </w:r>
          </w:p>
          <w:p w14:paraId="0A83F6B9" w14:textId="56A206EF" w:rsidR="00421E3B" w:rsidRPr="004D5967" w:rsidRDefault="00421E3B" w:rsidP="00AD72B7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D72B7"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nta da Frut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162C" w14:textId="216DCF93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421E3B" w:rsidRPr="004D5967" w14:paraId="12D8678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2C22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HIGIENISTA (LIMPEZA)</w:t>
            </w:r>
          </w:p>
          <w:p w14:paraId="0F29372E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51C3725" w14:textId="77777777" w:rsidR="00421E3B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7C7928" w14:textId="77777777" w:rsidR="00421E3B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040D0E4" w14:textId="77777777" w:rsidR="00421E3B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7F2438C0" w14:textId="042945AC" w:rsidR="00421E3B" w:rsidRPr="00DE7FCA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5E54" w14:textId="7ECB57EA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421E3B" w:rsidRPr="004D5967" w14:paraId="3B584ACD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DBDD" w14:textId="41BB7C56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SSISTENTE DE PRODUÇÃO</w:t>
            </w:r>
          </w:p>
          <w:p w14:paraId="54A84692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6A82FEC" w14:textId="77777777" w:rsidR="00421E3B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D434542" w14:textId="77777777" w:rsidR="00421E3B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9D7DE5E" w14:textId="4E18B4BE" w:rsidR="00421E3B" w:rsidRPr="004D5967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86AC" w14:textId="7DE9BC05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421E3B" w:rsidRPr="004D5967" w14:paraId="2845C808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32FD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SUPERVISOR DE PRODUÇÃO</w:t>
            </w:r>
          </w:p>
          <w:p w14:paraId="7CCEDD30" w14:textId="77777777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7086D01" w14:textId="77777777" w:rsidR="00421E3B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94A8EDE" w14:textId="10E23984" w:rsidR="00421E3B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F481B32" w14:textId="47AB353B" w:rsidR="00421E3B" w:rsidRPr="004D5967" w:rsidRDefault="00421E3B" w:rsidP="00EF38BF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40FB" w14:textId="58A00327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421E3B" w:rsidRPr="004D5967" w14:paraId="3309607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8DC0" w14:textId="4F17EB90" w:rsidR="00421E3B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PADEIRO</w:t>
            </w:r>
          </w:p>
          <w:p w14:paraId="33A8F8CE" w14:textId="77777777" w:rsidR="00421E3B" w:rsidRPr="004D5967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745DCFA0" w14:textId="77777777" w:rsidR="00421E3B" w:rsidRPr="004D5967" w:rsidRDefault="00421E3B" w:rsidP="00EF38B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A7393F0" w14:textId="77777777" w:rsidR="00421E3B" w:rsidRDefault="00421E3B" w:rsidP="00EF38B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2411D5B" w14:textId="27357FC6" w:rsidR="00421E3B" w:rsidRPr="004D5967" w:rsidRDefault="00421E3B" w:rsidP="00EF38B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2AE5" w14:textId="2BDDE63F" w:rsidR="00421E3B" w:rsidRPr="006F5134" w:rsidRDefault="00421E3B" w:rsidP="00D726E5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421E3B" w:rsidRPr="004D5967" w14:paraId="103A40C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B149" w14:textId="2122BBBE" w:rsidR="00421E3B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TÉCNICO EM SEGURANÇA DO TRABALHO</w:t>
            </w:r>
          </w:p>
          <w:p w14:paraId="6C3D0A7F" w14:textId="77777777" w:rsidR="00421E3B" w:rsidRPr="004D5967" w:rsidRDefault="00421E3B" w:rsidP="004D31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RESTADOR DE SERVIÇOS</w:t>
            </w:r>
          </w:p>
          <w:p w14:paraId="2D584E93" w14:textId="7923F582" w:rsidR="00421E3B" w:rsidRPr="0096027A" w:rsidRDefault="00421E3B" w:rsidP="0096027A">
            <w:pPr>
              <w:pStyle w:val="PargrafodaLista"/>
              <w:numPr>
                <w:ilvl w:val="0"/>
                <w:numId w:val="96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Nível técnico completo</w:t>
            </w:r>
            <w:r w:rsidRPr="0096027A"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 e registro;</w:t>
            </w:r>
          </w:p>
          <w:p w14:paraId="78214D66" w14:textId="77777777" w:rsidR="00421E3B" w:rsidRPr="0096027A" w:rsidRDefault="00421E3B" w:rsidP="0096027A">
            <w:pPr>
              <w:pStyle w:val="PargrafodaLista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7588DA3B" w14:textId="712031B3" w:rsidR="00421E3B" w:rsidRPr="0096027A" w:rsidRDefault="00421E3B" w:rsidP="0096027A">
            <w:pPr>
              <w:pStyle w:val="PargrafodaLista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CNH A será um diferencia;</w:t>
            </w:r>
          </w:p>
          <w:p w14:paraId="4438019C" w14:textId="306D9CB3" w:rsidR="00421E3B" w:rsidRPr="004D5967" w:rsidRDefault="00421E3B" w:rsidP="0096027A">
            <w:pPr>
              <w:pStyle w:val="PargrafodaLista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24C3" w14:textId="6AA258C8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09C8B43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6F0D" w14:textId="77777777" w:rsidR="00421E3B" w:rsidRDefault="00421E3B" w:rsidP="0096027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MECÂNICO (CAMINHÃO DIESEL)</w:t>
            </w:r>
          </w:p>
          <w:p w14:paraId="7CC8AE28" w14:textId="77777777" w:rsidR="00421E3B" w:rsidRPr="004D5967" w:rsidRDefault="00421E3B" w:rsidP="004D31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RESTADOR DE SERVIÇOS</w:t>
            </w:r>
          </w:p>
          <w:p w14:paraId="22915C28" w14:textId="77777777" w:rsidR="00421E3B" w:rsidRDefault="00421E3B" w:rsidP="004D31D5">
            <w:pPr>
              <w:pStyle w:val="PargrafodaLista"/>
              <w:numPr>
                <w:ilvl w:val="0"/>
                <w:numId w:val="9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16B21F9D" w14:textId="77777777" w:rsidR="00421E3B" w:rsidRDefault="00421E3B" w:rsidP="004D31D5">
            <w:pPr>
              <w:pStyle w:val="PargrafodaLista"/>
              <w:numPr>
                <w:ilvl w:val="0"/>
                <w:numId w:val="9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;</w:t>
            </w:r>
          </w:p>
          <w:p w14:paraId="072D74A6" w14:textId="7D412129" w:rsidR="00421E3B" w:rsidRPr="004D31D5" w:rsidRDefault="00421E3B" w:rsidP="004D31D5">
            <w:pPr>
              <w:pStyle w:val="PargrafodaLista"/>
              <w:numPr>
                <w:ilvl w:val="0"/>
                <w:numId w:val="9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2330" w14:textId="5D2DBE93" w:rsidR="00421E3B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21E3B" w:rsidRPr="004D5967" w14:paraId="295FDE9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F634" w14:textId="0C895B3D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ELETRICISTA PREDIAL</w:t>
            </w:r>
          </w:p>
          <w:p w14:paraId="1F52D68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47FC9DE8" w14:textId="5BA1EBF3" w:rsidR="00421E3B" w:rsidRPr="004D5967" w:rsidRDefault="00421E3B" w:rsidP="0096027A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5BF270D" w14:textId="77777777" w:rsidR="00421E3B" w:rsidRPr="004D5967" w:rsidRDefault="00421E3B" w:rsidP="0096027A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A41CE60" w14:textId="594D0226" w:rsidR="00421E3B" w:rsidRPr="00421E3B" w:rsidRDefault="00421E3B" w:rsidP="00AD72B7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63C2" w14:textId="51849CB1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458798B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DFA4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ELETRICISTA</w:t>
            </w:r>
          </w:p>
          <w:p w14:paraId="67A7858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65F90D9E" w14:textId="77777777" w:rsidR="00421E3B" w:rsidRPr="004D5967" w:rsidRDefault="00421E3B" w:rsidP="0096027A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FBE6FA" w14:textId="77777777" w:rsidR="00421E3B" w:rsidRPr="004D5967" w:rsidRDefault="00421E3B" w:rsidP="0096027A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B9C2CC4" w14:textId="77777777" w:rsidR="00421E3B" w:rsidRDefault="00421E3B" w:rsidP="0096027A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189B207" w14:textId="536762F6" w:rsidR="00421E3B" w:rsidRPr="004D5967" w:rsidRDefault="00421E3B" w:rsidP="00421E3B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6689" w14:textId="5E06F3A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24707A2B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B46" w14:textId="77777777" w:rsidR="003E4CC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7- AUXILIAR DE SERVIÇOS GERA</w:t>
            </w:r>
            <w:r w:rsidR="003E4CC7">
              <w:rPr>
                <w:rFonts w:cstheme="minorHAnsi"/>
                <w:b/>
                <w:bCs/>
                <w:sz w:val="30"/>
                <w:szCs w:val="30"/>
                <w:lang w:val="pt-BR"/>
              </w:rPr>
              <w:t>I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S </w:t>
            </w:r>
          </w:p>
          <w:p w14:paraId="5C0B6826" w14:textId="510A7E7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(SEPARAÇÃO DE SUCATA)</w:t>
            </w:r>
          </w:p>
          <w:p w14:paraId="6067220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42A42AB7" w14:textId="63586E4C" w:rsidR="00421E3B" w:rsidRPr="004D5967" w:rsidRDefault="00421E3B" w:rsidP="0096027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A0898A4" w14:textId="7C444DA5" w:rsidR="00421E3B" w:rsidRPr="004D5967" w:rsidRDefault="00421E3B" w:rsidP="0096027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AF06655" w14:textId="31404CA2" w:rsidR="00421E3B" w:rsidRPr="004D5967" w:rsidRDefault="00421E3B" w:rsidP="0096027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C70F" w14:textId="6C1F0BC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6</w:t>
            </w:r>
          </w:p>
        </w:tc>
      </w:tr>
      <w:tr w:rsidR="00421E3B" w:rsidRPr="004D5967" w14:paraId="53F9870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EEB9" w14:textId="3011464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PLENO</w:t>
            </w:r>
          </w:p>
          <w:p w14:paraId="3B4A12C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3BF9239" w14:textId="77777777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04B9EF3" w14:textId="77777777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62883CC" w14:textId="6B16AF2F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2491" w14:textId="4FCA978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7BB09944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32B4" w14:textId="69D6059B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POLIVALENTE</w:t>
            </w:r>
          </w:p>
          <w:p w14:paraId="6026FC0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29F942D" w14:textId="77777777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2002D8" w14:textId="77777777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0CA5B11" w14:textId="36AEA5EB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045" w14:textId="2C38DBEC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2083A79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334D" w14:textId="4F28D59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5 – PEDREIRO </w:t>
            </w:r>
          </w:p>
          <w:p w14:paraId="095ED6F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694D03" w14:textId="77777777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3B93700" w14:textId="77777777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481D725" w14:textId="4AEE517E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6CA4" w14:textId="3823C42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421E3B" w:rsidRPr="004D5967" w14:paraId="338845F8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FC5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AÇOUGUEIRO</w:t>
            </w:r>
          </w:p>
          <w:p w14:paraId="597B9DB5" w14:textId="7D9C7700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617A285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C28E74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076FFB6" w14:textId="41F2EA64" w:rsidR="00421E3B" w:rsidRPr="00421E3B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1569" w14:textId="73B1D240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421E3B" w:rsidRPr="004D5967" w14:paraId="1D1316D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187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ROTISSERIA</w:t>
            </w:r>
          </w:p>
          <w:p w14:paraId="499BEA6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BDEFF61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4F7E629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189D8D7" w14:textId="77777777" w:rsidR="00421E3B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B7D3BE1" w14:textId="3CF31A58" w:rsidR="00421E3B" w:rsidRPr="004D5967" w:rsidRDefault="00421E3B" w:rsidP="00421E3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B60E" w14:textId="16A1D0B4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6CD9D2F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1654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AUXILIAR DE COZINHA</w:t>
            </w:r>
          </w:p>
          <w:p w14:paraId="7D7C25C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F4A9A8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D1D7C34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6AFF13E" w14:textId="1FF4AABC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14DB" w14:textId="4B289AE0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57C3B5B3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60B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CONFEITEIRO</w:t>
            </w:r>
          </w:p>
          <w:p w14:paraId="1EC2B550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332D534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2A1DC9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C8954BE" w14:textId="1C5690F6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4C74" w14:textId="42B169C8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424F89EE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400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PIZZAIOLO</w:t>
            </w:r>
          </w:p>
          <w:p w14:paraId="4DADC36E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A7EAB40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87C71D1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A2BFA36" w14:textId="721FF5C1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9AEE" w14:textId="0193ECD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062E9A0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193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PADEIRO</w:t>
            </w:r>
          </w:p>
          <w:p w14:paraId="5C223483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1665402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9A6AF4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51F0990" w14:textId="3468192C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B4EB" w14:textId="53C7035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5655156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7679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BALCONISTA DE PADARIA</w:t>
            </w:r>
          </w:p>
          <w:p w14:paraId="2745681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705CE6E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939B998" w14:textId="257AA172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B8C3B31" w14:textId="0F84EB0B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76C4" w14:textId="64F7F92A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421E3B" w:rsidRPr="004D5967" w14:paraId="035F9284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E6FC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BALCONISTA DE PERECÍVEIS</w:t>
            </w:r>
          </w:p>
          <w:p w14:paraId="2CB841A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DBE80C8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BA9EDCA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6BC0DBD" w14:textId="1BE42D48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FD84" w14:textId="6D15543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2993838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220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CONFEITEIRO</w:t>
            </w:r>
          </w:p>
          <w:p w14:paraId="33BAAB8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1140E8F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8028DCC" w14:textId="3A1FB9AA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A822166" w14:textId="1AC16313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C334" w14:textId="09158F2A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63ED634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F6CE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COZINHEIRO</w:t>
            </w:r>
          </w:p>
          <w:p w14:paraId="1B54604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4772F6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8C69D7A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BAD43E5" w14:textId="1EEA9799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45D2" w14:textId="7EED7A5B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46F2133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004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MBALADOR</w:t>
            </w:r>
          </w:p>
          <w:p w14:paraId="0EFE104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6942371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1F31A99" w14:textId="71F42C56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8FD9051" w14:textId="2392632A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55B0" w14:textId="682C8C4A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00F498B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4330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AÇOUGUE</w:t>
            </w:r>
          </w:p>
          <w:p w14:paraId="43C466FD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F9ACBB0" w14:textId="6C139430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8D3AFFE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6522B5A" w14:textId="38C938FC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2699" w14:textId="281D69D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570B29E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666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RECEBIMENTO DE MERCADORIAS</w:t>
            </w:r>
          </w:p>
          <w:p w14:paraId="60AFCBE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A9BF670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49E6D3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D0E319E" w14:textId="717C329B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674A" w14:textId="3396A2EC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759DF90E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FA3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FRENTE DE LOJA</w:t>
            </w:r>
          </w:p>
          <w:p w14:paraId="756D2995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81AE83D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E946AE2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CCB8B29" w14:textId="6ED50869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D91" w14:textId="73DA2366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6D45E4F7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E19C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MERCEARIA</w:t>
            </w:r>
          </w:p>
          <w:p w14:paraId="77E120E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DB099B4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F8DEC26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8EE0DEA" w14:textId="77777777" w:rsidR="00421E3B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2850201" w14:textId="23A86DED" w:rsidR="00421E3B" w:rsidRPr="004D5967" w:rsidRDefault="00421E3B" w:rsidP="00421E3B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241B" w14:textId="1790D4A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1D04041E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5934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ENCARREGADO DE PADARIA</w:t>
            </w:r>
          </w:p>
          <w:p w14:paraId="68917B25" w14:textId="302E33FA" w:rsidR="00421E3B" w:rsidRDefault="00421E3B" w:rsidP="00421E3B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2A9397B" w14:textId="40506DCF" w:rsidR="00421E3B" w:rsidRPr="004D5967" w:rsidRDefault="00421E3B" w:rsidP="00421E3B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7289EAE" w14:textId="77777777" w:rsidR="00421E3B" w:rsidRPr="004D5967" w:rsidRDefault="00421E3B" w:rsidP="00421E3B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387A42" w14:textId="0D3EA40F" w:rsidR="00421E3B" w:rsidRPr="004D5967" w:rsidRDefault="00421E3B" w:rsidP="00421E3B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4A1D" w14:textId="1F1547EF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372B1E1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D94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PERECÍVEIS</w:t>
            </w:r>
          </w:p>
          <w:p w14:paraId="772A199E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A375681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FFECD2C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DA25460" w14:textId="1E82400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E104" w14:textId="47391A1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2319AC78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7105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ISCAL DE CONTROLE PATRIMONIAL</w:t>
            </w:r>
          </w:p>
          <w:p w14:paraId="2525AA40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935BB06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378505C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03FA16D" w14:textId="44AE4DF5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DF6A" w14:textId="4948C058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421E3B" w:rsidRPr="004D5967" w14:paraId="48BC60E0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C7EC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ISCAL DE CAIXA</w:t>
            </w:r>
          </w:p>
          <w:p w14:paraId="310129CD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2047F77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F9BD7CE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3CD291" w14:textId="38BE8FC1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E170" w14:textId="510F594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789B340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9349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ORNEIRO</w:t>
            </w:r>
          </w:p>
          <w:p w14:paraId="14AD5B1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8B2F3D2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511708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D7125C6" w14:textId="431E11C9" w:rsidR="00421E3B" w:rsidRPr="00421E3B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C1B6" w14:textId="5A9128B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53755AEB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163C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OPERADOR DE EMPILHADEIRA</w:t>
            </w:r>
          </w:p>
          <w:p w14:paraId="598B5A7D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7ED4667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564F776" w14:textId="78631DF2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8CEF704" w14:textId="4D79F020" w:rsidR="00421E3B" w:rsidRPr="004D5967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6D3" w14:textId="797507C4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6443C01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6E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PIZZAIOLO</w:t>
            </w:r>
          </w:p>
          <w:p w14:paraId="63F292D5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BF7D92E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E70FE9B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F1DDB14" w14:textId="1CDA5163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4A36" w14:textId="40941EEC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1A6F6B5E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7DB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RECEPCIONISTA</w:t>
            </w:r>
          </w:p>
          <w:p w14:paraId="4FE470A0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9C18EC2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4D42734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7EA2151" w14:textId="5042917C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0D55" w14:textId="16562A2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0D2740FA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A91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MERCEARIA</w:t>
            </w:r>
          </w:p>
          <w:p w14:paraId="0956628E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20F8626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9A5239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78D9910" w14:textId="13511633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FD90" w14:textId="2ED69CFC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21E3B" w:rsidRPr="004D5967" w14:paraId="1E8858EB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F31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PERECÍVEIS</w:t>
            </w:r>
          </w:p>
          <w:p w14:paraId="1CAE61A9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8E5564D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4F992E" w14:textId="2656EA0A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A88F0C3" w14:textId="48B6E310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C3437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88C9" w14:textId="1976BACB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21E3B" w:rsidRPr="004D5967" w14:paraId="3B432CDD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D6F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PERECÍVEIS – CÂMARA FRIA</w:t>
            </w:r>
          </w:p>
          <w:p w14:paraId="7F282E9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38F6BDC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83DD2DC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806701B" w14:textId="4251D177" w:rsidR="00421E3B" w:rsidRPr="00421E3B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A44F" w14:textId="4BCCAA6A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21E3B" w:rsidRPr="004D5967" w14:paraId="1410A1C3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B56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CARPINTEIRO</w:t>
            </w:r>
          </w:p>
          <w:p w14:paraId="17D1C77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659EA09" w14:textId="505FB6B1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2C1931B" w14:textId="77777777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B5FD741" w14:textId="13D8888E" w:rsidR="00421E3B" w:rsidRPr="004D5967" w:rsidRDefault="00421E3B" w:rsidP="0096027A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BC8" w14:textId="69B29E64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65DA85B3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6D8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NALISTA DE RECURSOS HUMANOS</w:t>
            </w:r>
          </w:p>
          <w:p w14:paraId="537167CE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52AE6A9" w14:textId="77777777" w:rsidR="00421E3B" w:rsidRPr="004D5967" w:rsidRDefault="00421E3B" w:rsidP="0096027A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2E37A9C4" w14:textId="01CB88DE" w:rsidR="00421E3B" w:rsidRPr="004D5967" w:rsidRDefault="00421E3B" w:rsidP="0096027A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5DFA6515" w14:textId="328638BA" w:rsidR="00421E3B" w:rsidRPr="004D5967" w:rsidRDefault="00421E3B" w:rsidP="0096027A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D941" w14:textId="01D7EA7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6A6B358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FCEF" w14:textId="3127E0FC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6 – ESTOFADOR</w:t>
            </w:r>
          </w:p>
          <w:p w14:paraId="7318CCD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55AC4C5E" w14:textId="77777777" w:rsidR="00421E3B" w:rsidRPr="004D5967" w:rsidRDefault="00421E3B" w:rsidP="0096027A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AB15B58" w14:textId="77777777" w:rsidR="00421E3B" w:rsidRPr="004D5967" w:rsidRDefault="00421E3B" w:rsidP="0096027A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2F8E443" w14:textId="5817B9BA" w:rsidR="00421E3B" w:rsidRPr="004D5967" w:rsidRDefault="00421E3B" w:rsidP="0096027A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A351" w14:textId="3922E8DC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72D85D3A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F677" w14:textId="6A2D7522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99 – MECÂNICO</w:t>
            </w:r>
          </w:p>
          <w:p w14:paraId="29B41111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76D00AF2" w14:textId="77777777" w:rsidR="00421E3B" w:rsidRPr="004D5967" w:rsidRDefault="00421E3B" w:rsidP="0096027A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4202C3D0" w14:textId="09FB7445" w:rsidR="00421E3B" w:rsidRPr="004D5967" w:rsidRDefault="00421E3B" w:rsidP="0096027A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02645AD9" w14:textId="77777777" w:rsidR="00421E3B" w:rsidRPr="004D5967" w:rsidRDefault="00421E3B" w:rsidP="0096027A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17B36D6" w14:textId="3E10B3D3" w:rsidR="00421E3B" w:rsidRPr="004D5967" w:rsidRDefault="00421E3B" w:rsidP="0096027A">
            <w:pPr>
              <w:pStyle w:val="Standard"/>
              <w:numPr>
                <w:ilvl w:val="0"/>
                <w:numId w:val="8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F518" w14:textId="240A1E0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6988A59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CA79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99 – AUXILIAR DE ESTOQUE</w:t>
            </w:r>
          </w:p>
          <w:p w14:paraId="274878E2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5469FDB6" w14:textId="77777777" w:rsidR="00421E3B" w:rsidRPr="004D5967" w:rsidRDefault="00421E3B" w:rsidP="0096027A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 técnico em Logística será um diferencial;</w:t>
            </w:r>
          </w:p>
          <w:p w14:paraId="0137031E" w14:textId="77777777" w:rsidR="00421E3B" w:rsidRPr="004D5967" w:rsidRDefault="00421E3B" w:rsidP="0096027A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/>
                <w:b/>
                <w:bCs/>
                <w:sz w:val="28"/>
                <w:szCs w:val="28"/>
              </w:rPr>
              <w:t>Habilitação categoria A/B;</w:t>
            </w:r>
          </w:p>
          <w:p w14:paraId="367F3AC4" w14:textId="77777777" w:rsidR="00421E3B" w:rsidRPr="004D5967" w:rsidRDefault="00421E3B" w:rsidP="0096027A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/>
                <w:b/>
                <w:bCs/>
                <w:sz w:val="28"/>
                <w:szCs w:val="28"/>
              </w:rPr>
              <w:t>Vivência em auto center ou em estoque de grande porte;</w:t>
            </w:r>
          </w:p>
          <w:p w14:paraId="49FE32C4" w14:textId="77777777" w:rsidR="00421E3B" w:rsidRPr="004D5967" w:rsidRDefault="00421E3B" w:rsidP="0096027A">
            <w:pPr>
              <w:pStyle w:val="PargrafodaLista"/>
              <w:numPr>
                <w:ilvl w:val="0"/>
                <w:numId w:val="8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5967">
              <w:rPr>
                <w:rFonts w:ascii="Cambria" w:hAnsi="Cambria"/>
                <w:b/>
                <w:bCs/>
                <w:sz w:val="28"/>
                <w:szCs w:val="28"/>
              </w:rPr>
              <w:t>Conhecimento em Pacote Office;</w:t>
            </w:r>
          </w:p>
          <w:p w14:paraId="63B15B6D" w14:textId="6932AFC5" w:rsidR="00421E3B" w:rsidRPr="004D5967" w:rsidRDefault="00421E3B" w:rsidP="0096027A">
            <w:pPr>
              <w:pStyle w:val="Standard"/>
              <w:numPr>
                <w:ilvl w:val="0"/>
                <w:numId w:val="8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8D46" w14:textId="251FC8B8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21E3B" w:rsidRPr="004D5967" w14:paraId="7CBEEF4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978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 – AUXILIAR DE SERVIÇOS GERAIS</w:t>
            </w:r>
          </w:p>
          <w:p w14:paraId="59A139C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1932E95B" w14:textId="77777777" w:rsidR="00421E3B" w:rsidRPr="004D5967" w:rsidRDefault="00421E3B" w:rsidP="0096027A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12EFBE9" w14:textId="77777777" w:rsidR="00421E3B" w:rsidRPr="004D5967" w:rsidRDefault="00421E3B" w:rsidP="0096027A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4A5156D" w14:textId="77777777" w:rsidR="00421E3B" w:rsidRPr="004D5967" w:rsidRDefault="00421E3B" w:rsidP="0096027A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EC983DA" w14:textId="64A2CD26" w:rsidR="00421E3B" w:rsidRPr="004D5967" w:rsidRDefault="00421E3B" w:rsidP="0096027A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AEE2" w14:textId="502AF8CD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21E3B" w:rsidRPr="004D5967" w14:paraId="168674BC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0346" w14:textId="79641313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13BF7338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2B3D634" w14:textId="77777777" w:rsidR="00421E3B" w:rsidRPr="004D5967" w:rsidRDefault="00421E3B" w:rsidP="0096027A">
            <w:pPr>
              <w:pStyle w:val="Standard"/>
              <w:numPr>
                <w:ilvl w:val="0"/>
                <w:numId w:val="7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82D5ED6" w14:textId="77777777" w:rsidR="00421E3B" w:rsidRPr="004D5967" w:rsidRDefault="00421E3B" w:rsidP="0096027A">
            <w:pPr>
              <w:pStyle w:val="Standard"/>
              <w:numPr>
                <w:ilvl w:val="0"/>
                <w:numId w:val="7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6B3CDB7" w14:textId="75106F13" w:rsidR="00421E3B" w:rsidRPr="004D5967" w:rsidRDefault="00421E3B" w:rsidP="0096027A">
            <w:pPr>
              <w:pStyle w:val="Standard"/>
              <w:numPr>
                <w:ilvl w:val="0"/>
                <w:numId w:val="7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Serra</w:t>
            </w: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C4DE" w14:textId="2630647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29959E33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A6B9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SERVIÇOS GERAIS</w:t>
            </w:r>
          </w:p>
          <w:p w14:paraId="647DAF07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7ABE87E" w14:textId="77777777" w:rsidR="00421E3B" w:rsidRPr="004D5967" w:rsidRDefault="00421E3B" w:rsidP="0096027A">
            <w:pPr>
              <w:pStyle w:val="Standard"/>
              <w:numPr>
                <w:ilvl w:val="0"/>
                <w:numId w:val="7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A90526C" w14:textId="321F58D8" w:rsidR="00421E3B" w:rsidRPr="004D5967" w:rsidRDefault="00421E3B" w:rsidP="0096027A">
            <w:pPr>
              <w:pStyle w:val="Standard"/>
              <w:numPr>
                <w:ilvl w:val="0"/>
                <w:numId w:val="7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2D32" w14:textId="42A0182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206D33E0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26EE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LOJA</w:t>
            </w:r>
          </w:p>
          <w:p w14:paraId="261B33FD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F5CA1A5" w14:textId="77777777" w:rsidR="00421E3B" w:rsidRPr="004D5967" w:rsidRDefault="00421E3B" w:rsidP="0096027A">
            <w:pPr>
              <w:pStyle w:val="Standard"/>
              <w:numPr>
                <w:ilvl w:val="0"/>
                <w:numId w:val="7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00852AB0" w14:textId="5E3C6BBE" w:rsidR="00421E3B" w:rsidRPr="004D5967" w:rsidRDefault="00421E3B" w:rsidP="0096027A">
            <w:pPr>
              <w:pStyle w:val="Standard"/>
              <w:numPr>
                <w:ilvl w:val="0"/>
                <w:numId w:val="7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6165" w14:textId="0C5B0AF8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7432599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FC23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FISCAL DE CAIXA</w:t>
            </w:r>
          </w:p>
          <w:p w14:paraId="3E0CA41B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C070307" w14:textId="12FADD55" w:rsidR="00421E3B" w:rsidRPr="004D5967" w:rsidRDefault="00421E3B" w:rsidP="0096027A">
            <w:pPr>
              <w:pStyle w:val="Standard"/>
              <w:numPr>
                <w:ilvl w:val="0"/>
                <w:numId w:val="7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22914C2D" w14:textId="233DFD00" w:rsidR="00421E3B" w:rsidRPr="004D5967" w:rsidRDefault="00421E3B" w:rsidP="0096027A">
            <w:pPr>
              <w:pStyle w:val="Standard"/>
              <w:numPr>
                <w:ilvl w:val="0"/>
                <w:numId w:val="7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C5D4" w14:textId="6048C15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6F647E6E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B83" w14:textId="29FE1FC3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ENCARREGADO DE LOJA</w:t>
            </w:r>
          </w:p>
          <w:p w14:paraId="669918E0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CE84299" w14:textId="77777777" w:rsidR="00421E3B" w:rsidRPr="004D5967" w:rsidRDefault="00421E3B" w:rsidP="0096027A">
            <w:pPr>
              <w:pStyle w:val="Standard"/>
              <w:numPr>
                <w:ilvl w:val="0"/>
                <w:numId w:val="76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5169E103" w14:textId="70FDC145" w:rsidR="00421E3B" w:rsidRPr="00421E3B" w:rsidRDefault="00421E3B" w:rsidP="00AD72B7">
            <w:pPr>
              <w:pStyle w:val="Standard"/>
              <w:numPr>
                <w:ilvl w:val="0"/>
                <w:numId w:val="76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374D" w14:textId="6271285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25B59EC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037E" w14:textId="70D6B36B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TORNEIRO MECÂNICO</w:t>
            </w:r>
          </w:p>
          <w:p w14:paraId="7876CD04" w14:textId="77777777" w:rsidR="00421E3B" w:rsidRPr="004D5967" w:rsidRDefault="00421E3B" w:rsidP="0096027A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029D68EE" w14:textId="77777777" w:rsidR="00421E3B" w:rsidRPr="004D5967" w:rsidRDefault="00421E3B" w:rsidP="0096027A">
            <w:pPr>
              <w:pStyle w:val="Standard"/>
              <w:numPr>
                <w:ilvl w:val="0"/>
                <w:numId w:val="7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D667DD" w14:textId="77777777" w:rsidR="00421E3B" w:rsidRPr="004D5967" w:rsidRDefault="00421E3B" w:rsidP="0096027A">
            <w:pPr>
              <w:pStyle w:val="Standard"/>
              <w:numPr>
                <w:ilvl w:val="0"/>
                <w:numId w:val="7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2BE0A1" w14:textId="2F9B7C0D" w:rsidR="00421E3B" w:rsidRPr="004D5967" w:rsidRDefault="00421E3B" w:rsidP="0096027A">
            <w:pPr>
              <w:pStyle w:val="Standard"/>
              <w:numPr>
                <w:ilvl w:val="0"/>
                <w:numId w:val="7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FCB7F4F" w14:textId="0732806E" w:rsidR="00421E3B" w:rsidRPr="004D5967" w:rsidRDefault="00421E3B" w:rsidP="0096027A">
            <w:pPr>
              <w:pStyle w:val="Standard"/>
              <w:numPr>
                <w:ilvl w:val="0"/>
                <w:numId w:val="7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F91C" w14:textId="4270B9D0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2192D31A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D06C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 (SEGURANÇA)</w:t>
            </w:r>
          </w:p>
          <w:p w14:paraId="0466226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241A40A" w14:textId="77777777" w:rsidR="00421E3B" w:rsidRPr="004D5967" w:rsidRDefault="00421E3B" w:rsidP="0096027A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402B058" w14:textId="77777777" w:rsidR="00421E3B" w:rsidRPr="004D5967" w:rsidRDefault="00421E3B" w:rsidP="0096027A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segurança em supermercado e monitoramento;</w:t>
            </w:r>
          </w:p>
          <w:p w14:paraId="3445963B" w14:textId="77777777" w:rsidR="00421E3B" w:rsidRPr="004D5967" w:rsidRDefault="00421E3B" w:rsidP="0096027A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2AEEE2F" w14:textId="42AD5D8A" w:rsidR="00421E3B" w:rsidRPr="004D5967" w:rsidRDefault="00421E3B" w:rsidP="0096027A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654C" w14:textId="2A7D0773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537C62DD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CE64" w14:textId="7693D5AD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612AC1F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06039CF" w14:textId="77777777" w:rsidR="00421E3B" w:rsidRPr="004D5967" w:rsidRDefault="00421E3B" w:rsidP="0096027A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696978F" w14:textId="77777777" w:rsidR="00421E3B" w:rsidRPr="004D5967" w:rsidRDefault="00421E3B" w:rsidP="0096027A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696FF8" w14:textId="77777777" w:rsidR="00421E3B" w:rsidRPr="004D5967" w:rsidRDefault="00421E3B" w:rsidP="0096027A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1E2ED4" w14:textId="1CA393CA" w:rsidR="00421E3B" w:rsidRPr="004D5967" w:rsidRDefault="00421E3B" w:rsidP="0096027A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69A" w14:textId="7C9D2B1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2A15AE3C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1E2F" w14:textId="02F8312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AJUDANTE DE RECEBIMENTO DE MERCADORIAS</w:t>
            </w:r>
          </w:p>
          <w:p w14:paraId="5EC3BBB4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604BEF0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1DA8CC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3A080EB" w14:textId="55ECA946" w:rsidR="00421E3B" w:rsidRPr="004D5967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E0F3" w14:textId="4D141E84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21E3B" w:rsidRPr="004D5967" w14:paraId="70A8A84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B4E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AÇOUGUEIRO</w:t>
            </w:r>
          </w:p>
          <w:p w14:paraId="35CC81B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1999CEF" w14:textId="1C78972D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262090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C9AF297" w14:textId="63C86014" w:rsidR="00421E3B" w:rsidRPr="004D5967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i/>
                <w:iCs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829D" w14:textId="36B38E3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21E3B" w:rsidRPr="004D5967" w14:paraId="6DFB288E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860D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OPERADOR DE CAIXA</w:t>
            </w:r>
          </w:p>
          <w:p w14:paraId="033158F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2FF1ED" w14:textId="763BD3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175B0B2" w14:textId="57B5A18A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D623BB1" w14:textId="70B17AFE" w:rsidR="00421E3B" w:rsidRPr="004D5967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F1B2" w14:textId="211D7F23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421E3B" w:rsidRPr="004D5967" w14:paraId="6AD9BB9D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46FD" w14:textId="432FB450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PADEIRO</w:t>
            </w:r>
          </w:p>
          <w:p w14:paraId="331E0A4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8D1BB5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1B8B60" w14:textId="77777777" w:rsidR="00421E3B" w:rsidRPr="004D5967" w:rsidRDefault="00421E3B" w:rsidP="0096027A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547B3A83" w14:textId="7F1F594A" w:rsidR="00421E3B" w:rsidRPr="004D5967" w:rsidRDefault="00421E3B" w:rsidP="00AD72B7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8387" w14:textId="0FDFC6D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3938759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6797" w14:textId="2C0E583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38539974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950A841" w14:textId="77777777" w:rsidR="00421E3B" w:rsidRPr="004D5967" w:rsidRDefault="00421E3B" w:rsidP="0096027A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ACE3BAA" w14:textId="77777777" w:rsidR="00421E3B" w:rsidRPr="004D5967" w:rsidRDefault="00421E3B" w:rsidP="0096027A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050B5FB" w14:textId="2EDFA9C3" w:rsidR="00421E3B" w:rsidRPr="004D5967" w:rsidRDefault="00421E3B" w:rsidP="0096027A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D4F4" w14:textId="37BF1676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421E3B" w:rsidRPr="004D5967" w14:paraId="0449FC8D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3A1E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5B1F9729" w14:textId="7ED3BE83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40C889D1" w14:textId="77777777" w:rsidR="00421E3B" w:rsidRPr="004D5967" w:rsidRDefault="00421E3B" w:rsidP="0096027A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347016A" w14:textId="77777777" w:rsidR="00421E3B" w:rsidRPr="004D5967" w:rsidRDefault="00421E3B" w:rsidP="0096027A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1A91738" w14:textId="3B9F083C" w:rsidR="00421E3B" w:rsidRPr="004D5967" w:rsidRDefault="00421E3B" w:rsidP="0096027A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5ADE" w14:textId="5D99065B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15801214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929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EMPILHADEIRA</w:t>
            </w:r>
          </w:p>
          <w:p w14:paraId="45AF8B5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7A808D0C" w14:textId="77777777" w:rsidR="00421E3B" w:rsidRPr="004D5967" w:rsidRDefault="00421E3B" w:rsidP="0096027A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556C9884" w14:textId="77777777" w:rsidR="00421E3B" w:rsidRPr="004D5967" w:rsidRDefault="00421E3B" w:rsidP="0096027A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6EA65B56" w14:textId="77777777" w:rsidR="00421E3B" w:rsidRDefault="00421E3B" w:rsidP="0096027A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DED71D7" w14:textId="0F088896" w:rsidR="00421E3B" w:rsidRPr="004D5967" w:rsidRDefault="00421E3B" w:rsidP="00421E3B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7E1D" w14:textId="18C8DE3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421E3B" w:rsidRPr="004D5967" w14:paraId="483D44A3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A63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2 – OPERADOR DE LOGÍSTICA</w:t>
            </w:r>
          </w:p>
          <w:p w14:paraId="73527BB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3E605546" w14:textId="77777777" w:rsidR="00421E3B" w:rsidRPr="004D5967" w:rsidRDefault="00421E3B" w:rsidP="0096027A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7EF0C671" w14:textId="77777777" w:rsidR="00421E3B" w:rsidRPr="004D5967" w:rsidRDefault="00421E3B" w:rsidP="0096027A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424030" w14:textId="3D02C911" w:rsidR="00421E3B" w:rsidRPr="00421E3B" w:rsidRDefault="00421E3B" w:rsidP="00AD72B7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8B06" w14:textId="3A176120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421E3B" w:rsidRPr="004D5967" w14:paraId="5075EA4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393" w14:textId="0244A10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3EC64BF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0A6D567" w14:textId="77777777" w:rsidR="00421E3B" w:rsidRPr="004D5967" w:rsidRDefault="00421E3B" w:rsidP="0096027A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A1E847" w14:textId="77777777" w:rsidR="00421E3B" w:rsidRPr="004D5967" w:rsidRDefault="00421E3B" w:rsidP="0096027A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7808E6F" w14:textId="101B3A80" w:rsidR="00421E3B" w:rsidRPr="004D5967" w:rsidRDefault="00421E3B" w:rsidP="0096027A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055" w14:textId="1C8ED93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51174B10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DC0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LOGÍSTICA</w:t>
            </w:r>
          </w:p>
          <w:p w14:paraId="41795769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71B3028" w14:textId="77777777" w:rsidR="00421E3B" w:rsidRPr="004D5967" w:rsidRDefault="00421E3B" w:rsidP="0096027A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91366A5" w14:textId="77777777" w:rsidR="00421E3B" w:rsidRPr="004D5967" w:rsidRDefault="00421E3B" w:rsidP="0096027A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4F4F28" w14:textId="77777777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A29E63" w14:textId="74647E54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DA30" w14:textId="00697851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7F8470F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1271" w14:textId="39B1E4BD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52386193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8042D3A" w14:textId="634F157C" w:rsidR="00421E3B" w:rsidRPr="004D5967" w:rsidRDefault="00421E3B" w:rsidP="0096027A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47E855" w14:textId="77777777" w:rsidR="00421E3B" w:rsidRPr="004D5967" w:rsidRDefault="00421E3B" w:rsidP="0096027A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59CFCBE" w14:textId="77777777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058416A" w14:textId="0CA373C5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F742" w14:textId="2084B7DD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21E3B" w:rsidRPr="004D5967" w14:paraId="02DF3DCA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957E" w14:textId="7F63B98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FISCAL DE SEGURANÇA PATRIMONIAL</w:t>
            </w:r>
          </w:p>
          <w:p w14:paraId="6B2ED305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E625542" w14:textId="342B75A8" w:rsidR="00421E3B" w:rsidRPr="004D5967" w:rsidRDefault="00421E3B" w:rsidP="0096027A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6DBB4A" w14:textId="77777777" w:rsidR="00421E3B" w:rsidRPr="004D5967" w:rsidRDefault="00421E3B" w:rsidP="0096027A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DF3A050" w14:textId="79EEFBD2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;</w:t>
            </w:r>
          </w:p>
          <w:p w14:paraId="603F96B5" w14:textId="6E98B7EF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54C1E91B" w14:textId="77777777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2763B2D9" w14:textId="77777777" w:rsidR="00421E3B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  <w:p w14:paraId="21BD02DF" w14:textId="77777777" w:rsidR="00421E3B" w:rsidRDefault="00421E3B" w:rsidP="00421E3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3CC5E0B" w14:textId="76650EBF" w:rsidR="00421E3B" w:rsidRPr="004D5967" w:rsidRDefault="00421E3B" w:rsidP="00421E3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F798" w14:textId="3729E051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440A550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22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TENDENTE DE PORTARIA</w:t>
            </w:r>
          </w:p>
          <w:p w14:paraId="01EC05F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DC4ADCD" w14:textId="77777777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7BE4B16" w14:textId="77777777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712D207" w14:textId="77777777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387348CA" w14:textId="77777777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4AAB7F92" w14:textId="19DA362B" w:rsidR="00421E3B" w:rsidRPr="004D5967" w:rsidRDefault="00421E3B" w:rsidP="0096027A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DEE2" w14:textId="428F0EA3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2D9ABEE2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BED7" w14:textId="74ECC9F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4C29EE6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67CC828" w14:textId="77777777" w:rsidR="00421E3B" w:rsidRPr="004D5967" w:rsidRDefault="00421E3B" w:rsidP="0096027A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7AF528E" w14:textId="71D2368D" w:rsidR="00421E3B" w:rsidRPr="004D5967" w:rsidRDefault="00421E3B" w:rsidP="0096027A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mínima de 06 meses com funilaria ou lanternagem;</w:t>
            </w:r>
          </w:p>
          <w:p w14:paraId="2CCF61F0" w14:textId="7F2FF422" w:rsidR="00421E3B" w:rsidRPr="004D5967" w:rsidRDefault="00421E3B" w:rsidP="0096027A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DF77" w14:textId="490A36FA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57D753CB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02EE" w14:textId="644C00E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6EFE44A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2B9D36A7" w14:textId="77777777" w:rsidR="00421E3B" w:rsidRPr="004D5967" w:rsidRDefault="00421E3B" w:rsidP="0096027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39C360" w14:textId="75591F51" w:rsidR="00421E3B" w:rsidRPr="004D5967" w:rsidRDefault="00421E3B" w:rsidP="0096027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71351B8" w14:textId="593CE587" w:rsidR="00421E3B" w:rsidRPr="004D5967" w:rsidRDefault="00421E3B" w:rsidP="0096027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1687C5F3" w14:textId="5B3AAF04" w:rsidR="00421E3B" w:rsidRPr="004D5967" w:rsidRDefault="00421E3B" w:rsidP="0096027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371B0CC9" w14:textId="3E9089DD" w:rsidR="00421E3B" w:rsidRPr="004D5967" w:rsidRDefault="00421E3B" w:rsidP="0096027A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02F" w14:textId="5D2F62BD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249C319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267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6A5A2793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1FAD20C7" w14:textId="77777777" w:rsidR="00421E3B" w:rsidRPr="004D5967" w:rsidRDefault="00421E3B" w:rsidP="0096027A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FCF2BC3" w14:textId="77777777" w:rsidR="00421E3B" w:rsidRPr="004D5967" w:rsidRDefault="00421E3B" w:rsidP="0096027A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68384E53" w14:textId="77777777" w:rsidR="00421E3B" w:rsidRPr="004D5967" w:rsidRDefault="00421E3B" w:rsidP="0096027A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7B693B57" w14:textId="3C140CB5" w:rsidR="00421E3B" w:rsidRPr="004D5967" w:rsidRDefault="00421E3B" w:rsidP="0096027A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010D" w14:textId="2997A3E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5AF74858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1D8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SSISTENTE DE SUPRIMENTOS</w:t>
            </w:r>
          </w:p>
          <w:p w14:paraId="4A82F20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01FA661" w14:textId="77777777" w:rsidR="00421E3B" w:rsidRPr="004D5967" w:rsidRDefault="00421E3B" w:rsidP="0096027A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3A5FF1" w14:textId="77777777" w:rsidR="00421E3B" w:rsidRPr="004D5967" w:rsidRDefault="00421E3B" w:rsidP="0096027A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8268A5C" w14:textId="44F499E4" w:rsidR="00421E3B" w:rsidRPr="004D5967" w:rsidRDefault="00421E3B" w:rsidP="0096027A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7662" w14:textId="553BADA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00EA0C9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212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AUXILIAR DE OBRAS</w:t>
            </w:r>
          </w:p>
          <w:p w14:paraId="3B5AE35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7A024D5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6D34B1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3A46ADD" w14:textId="5B1F835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F3" w14:textId="11763B2F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6F426BA1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9F63" w14:textId="444A3CE6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CARPINTEIRO PLENO</w:t>
            </w:r>
          </w:p>
          <w:p w14:paraId="6B0A43F9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3DE8B57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19C8A2" w14:textId="092E0544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1B983AC" w14:textId="4762606B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8A89" w14:textId="74A1F0F3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6551623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DD3F" w14:textId="4672E5A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66F39BD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AD8A47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A2BFE1F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2EA0466" w14:textId="59A8C21F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49BB" w14:textId="781DEB4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3B7C10FD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5EDB" w14:textId="3C38F53A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ELETRICISTA</w:t>
            </w:r>
          </w:p>
          <w:p w14:paraId="019EC8B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38696BA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0C66B2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5971F92" w14:textId="32170AF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D1C3" w14:textId="56AF53F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1EDDC4D1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B4C9" w14:textId="4243C8C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BOMBEIRO HIDRÁULICO</w:t>
            </w:r>
          </w:p>
          <w:p w14:paraId="68AF71C3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DAC3183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A39811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EA9E3C7" w14:textId="5B30CFE0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D0D" w14:textId="1DE124BD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70CD847B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D262" w14:textId="0ADE472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4178CA3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1F2D7A1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05AADC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83C1C21" w14:textId="532C8561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FDD4" w14:textId="2E24D0C2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3FD0EBFB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BA48" w14:textId="335310B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OPERADOR DE BETONEIRA</w:t>
            </w:r>
          </w:p>
          <w:p w14:paraId="4FD416F9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823EDA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55F98F" w14:textId="77777777" w:rsidR="00421E3B" w:rsidRPr="004D5967" w:rsidRDefault="00421E3B" w:rsidP="0096027A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54D0CB0" w14:textId="13F96198" w:rsidR="00421E3B" w:rsidRPr="00421E3B" w:rsidRDefault="00421E3B" w:rsidP="00AD72B7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21E3B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F7A9" w14:textId="23DFFAAF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49E71B0B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2D0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09 – TÉCNICO DE INFORMÁTICA</w:t>
            </w:r>
          </w:p>
          <w:p w14:paraId="48423E5E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26AFB281" w14:textId="77777777" w:rsidR="00421E3B" w:rsidRPr="004D5967" w:rsidRDefault="00421E3B" w:rsidP="0096027A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03F60A" w14:textId="77777777" w:rsidR="00421E3B" w:rsidRPr="004D5967" w:rsidRDefault="00421E3B" w:rsidP="0096027A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C778E71" w14:textId="77777777" w:rsidR="00421E3B" w:rsidRPr="004D5967" w:rsidRDefault="00421E3B" w:rsidP="0096027A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impressoras;</w:t>
            </w:r>
          </w:p>
          <w:p w14:paraId="3B1BDC37" w14:textId="77777777" w:rsidR="00421E3B" w:rsidRPr="004D5967" w:rsidRDefault="00421E3B" w:rsidP="0096027A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338F5EC1" w14:textId="0CF36C8E" w:rsidR="00421E3B" w:rsidRPr="004D5967" w:rsidRDefault="00421E3B" w:rsidP="0096027A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0F06" w14:textId="4924F82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183483B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269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1299B23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947829E" w14:textId="77777777" w:rsidR="00421E3B" w:rsidRPr="004D5967" w:rsidRDefault="00421E3B" w:rsidP="0096027A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9F7130" w14:textId="77777777" w:rsidR="00421E3B" w:rsidRPr="004D5967" w:rsidRDefault="00421E3B" w:rsidP="0096027A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F0C99F7" w14:textId="68ADD6D1" w:rsidR="00421E3B" w:rsidRPr="004D5967" w:rsidRDefault="00421E3B" w:rsidP="0096027A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6467" w14:textId="429852D0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3A9D71FE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8DD0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052D9F6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580AE12" w14:textId="7BDE50D4" w:rsidR="00421E3B" w:rsidRPr="004D5967" w:rsidRDefault="00421E3B" w:rsidP="0096027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1E8CFC8" w14:textId="77777777" w:rsidR="00421E3B" w:rsidRPr="004D5967" w:rsidRDefault="00421E3B" w:rsidP="0096027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DE3A41B" w14:textId="00DDF1F0" w:rsidR="00421E3B" w:rsidRPr="004D5967" w:rsidRDefault="00421E3B" w:rsidP="0096027A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6B7" w14:textId="648AF14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421E3B" w:rsidRPr="004D5967" w14:paraId="6FD91278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0663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UXILIAR ADMINISTRATIVO</w:t>
            </w:r>
          </w:p>
          <w:p w14:paraId="7A7CBBEF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E42B3F7" w14:textId="77777777" w:rsidR="00421E3B" w:rsidRPr="004D5967" w:rsidRDefault="00421E3B" w:rsidP="0096027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FED32F" w14:textId="77777777" w:rsidR="00421E3B" w:rsidRPr="004D5967" w:rsidRDefault="00421E3B" w:rsidP="0096027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F8A4B6" w14:textId="77777777" w:rsidR="00421E3B" w:rsidRPr="004D5967" w:rsidRDefault="00421E3B" w:rsidP="0096027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76D3D705" w14:textId="77777777" w:rsidR="00421E3B" w:rsidRPr="004D5967" w:rsidRDefault="00421E3B" w:rsidP="0096027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37ECD33A" w14:textId="77777777" w:rsidR="00421E3B" w:rsidRPr="004D5967" w:rsidRDefault="00421E3B" w:rsidP="0096027A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C85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04454266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5D3" w14:textId="78F0C2A5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 TÉCNICO</w:t>
            </w:r>
          </w:p>
          <w:p w14:paraId="16013D9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8A3BEB7" w14:textId="439E5782" w:rsidR="00421E3B" w:rsidRPr="004D5967" w:rsidRDefault="00421E3B" w:rsidP="0096027A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;</w:t>
            </w:r>
          </w:p>
          <w:p w14:paraId="4CD8408E" w14:textId="77777777" w:rsidR="00421E3B" w:rsidRPr="004D5967" w:rsidRDefault="00421E3B" w:rsidP="0096027A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F316BC4" w14:textId="77777777" w:rsidR="00421E3B" w:rsidRPr="004D5967" w:rsidRDefault="00421E3B" w:rsidP="0096027A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956CDE1" w14:textId="77777777" w:rsidR="00421E3B" w:rsidRDefault="00421E3B" w:rsidP="0096027A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7382635" w14:textId="77777777" w:rsidR="00421E3B" w:rsidRDefault="00421E3B" w:rsidP="00421E3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4600126C" w14:textId="54DE9370" w:rsidR="00421E3B" w:rsidRPr="004D5967" w:rsidRDefault="00421E3B" w:rsidP="00421E3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C1F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21E3B" w:rsidRPr="004D5967" w14:paraId="6955A9DC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029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2 – FRESADOR</w:t>
            </w:r>
          </w:p>
          <w:p w14:paraId="579D5C41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4AE91E20" w14:textId="77777777" w:rsidR="00421E3B" w:rsidRPr="004D5967" w:rsidRDefault="00421E3B" w:rsidP="0096027A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359CC5" w14:textId="77777777" w:rsidR="00421E3B" w:rsidRPr="004D5967" w:rsidRDefault="00421E3B" w:rsidP="0096027A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FCC2807" w14:textId="77777777" w:rsidR="00421E3B" w:rsidRPr="004D5967" w:rsidRDefault="00421E3B" w:rsidP="0096027A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6287520" w14:textId="77777777" w:rsidR="00421E3B" w:rsidRPr="004D5967" w:rsidRDefault="00421E3B" w:rsidP="0096027A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448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71D64AF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3734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24FE9012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4E9D5A2" w14:textId="77777777" w:rsidR="00421E3B" w:rsidRPr="004D5967" w:rsidRDefault="00421E3B" w:rsidP="0096027A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B5928D" w14:textId="77777777" w:rsidR="00421E3B" w:rsidRPr="004D5967" w:rsidRDefault="00421E3B" w:rsidP="0096027A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35C3F7E0" w14:textId="37254397" w:rsidR="00421E3B" w:rsidRPr="004D5967" w:rsidRDefault="00421E3B" w:rsidP="0096027A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64FE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174F7C6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8584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38EA03BB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49DE132" w14:textId="77777777" w:rsidR="00421E3B" w:rsidRPr="004D5967" w:rsidRDefault="00421E3B" w:rsidP="0096027A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D500D9" w14:textId="77777777" w:rsidR="00421E3B" w:rsidRPr="004D5967" w:rsidRDefault="00421E3B" w:rsidP="0096027A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018E5BD4" w14:textId="77777777" w:rsidR="00421E3B" w:rsidRPr="004D5967" w:rsidRDefault="00421E3B" w:rsidP="0096027A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D658312" w14:textId="717479B2" w:rsidR="00421E3B" w:rsidRPr="004D5967" w:rsidRDefault="00421E3B" w:rsidP="00AD72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AD72B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DA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21E3B" w:rsidRPr="004D5967" w14:paraId="3C5EE339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411C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505E7E87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5428D317" w14:textId="77777777" w:rsidR="00421E3B" w:rsidRPr="004D5967" w:rsidRDefault="00421E3B" w:rsidP="0096027A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36FAB0" w14:textId="77777777" w:rsidR="00421E3B" w:rsidRPr="004D5967" w:rsidRDefault="00421E3B" w:rsidP="0096027A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013C09E8" w14:textId="77777777" w:rsidR="00421E3B" w:rsidRPr="004D5967" w:rsidRDefault="00421E3B" w:rsidP="0096027A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54C632" w14:textId="6378A9C3" w:rsidR="00421E3B" w:rsidRPr="004D5967" w:rsidRDefault="00421E3B" w:rsidP="0096027A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397A" w14:textId="43DF7279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</w:t>
            </w:r>
          </w:p>
        </w:tc>
      </w:tr>
      <w:tr w:rsidR="00421E3B" w:rsidRPr="004D5967" w14:paraId="1E759B65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57C8" w14:textId="3D4B26EB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36078F5D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13B85A" w14:textId="77777777" w:rsidR="00421E3B" w:rsidRPr="004D5967" w:rsidRDefault="00421E3B" w:rsidP="0096027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943F2C" w14:textId="77777777" w:rsidR="00421E3B" w:rsidRPr="004D5967" w:rsidRDefault="00421E3B" w:rsidP="0096027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4832BB" w14:textId="77777777" w:rsidR="00421E3B" w:rsidRPr="004D5967" w:rsidRDefault="00421E3B" w:rsidP="0096027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4CF0F2B" w14:textId="5D3014A3" w:rsidR="00421E3B" w:rsidRPr="004D5967" w:rsidRDefault="00421E3B" w:rsidP="0096027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4D5967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B71D" w14:textId="19059E9E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21E3B" w:rsidRPr="004D5967" w14:paraId="1D4BFD1F" w14:textId="77777777" w:rsidTr="00421E3B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096E" w14:textId="77777777" w:rsidR="00421E3B" w:rsidRPr="00AD1D1C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D1D1C">
              <w:rPr>
                <w:rFonts w:cstheme="minorHAnsi"/>
                <w:b/>
                <w:bCs/>
                <w:sz w:val="28"/>
                <w:szCs w:val="28"/>
                <w:lang w:val="pt-BR"/>
              </w:rPr>
              <w:t>EE028 – OPERADOR DE LOJA/REPOSITOR</w:t>
            </w:r>
          </w:p>
          <w:p w14:paraId="18AD9DBA" w14:textId="77777777" w:rsidR="00421E3B" w:rsidRPr="00AD1D1C" w:rsidRDefault="00421E3B" w:rsidP="0096027A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D1D1C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88971A" w14:textId="77777777" w:rsidR="00421E3B" w:rsidRPr="00AD1D1C" w:rsidRDefault="00421E3B" w:rsidP="0096027A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D1D1C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2E199291" w14:textId="77777777" w:rsidR="00421E3B" w:rsidRPr="00AD1D1C" w:rsidRDefault="00421E3B" w:rsidP="0096027A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D1D1C"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2618A184" w14:textId="77777777" w:rsidR="00421E3B" w:rsidRPr="00AD1D1C" w:rsidRDefault="00421E3B" w:rsidP="0096027A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D1D1C"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19F8FA74" w14:textId="312EFD05" w:rsidR="00421E3B" w:rsidRPr="00AD1D1C" w:rsidRDefault="00421E3B" w:rsidP="0096027A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D1D1C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8338" w14:textId="77777777" w:rsidR="00421E3B" w:rsidRPr="004D5967" w:rsidRDefault="00421E3B" w:rsidP="009602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D5967"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</w:tbl>
    <w:p w14:paraId="7F069CBC" w14:textId="77777777" w:rsidR="00C125E6" w:rsidRPr="004D5967" w:rsidRDefault="00C125E6">
      <w:pPr>
        <w:rPr>
          <w:rFonts w:ascii="Cambria" w:hAnsi="Cambria" w:cstheme="minorHAnsi"/>
          <w:sz w:val="24"/>
          <w:szCs w:val="24"/>
        </w:rPr>
      </w:pPr>
    </w:p>
    <w:sectPr w:rsidR="00C125E6" w:rsidRPr="004D5967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5B60B" w14:textId="77777777" w:rsidR="00807242" w:rsidRPr="006D5C05" w:rsidRDefault="00807242">
      <w:r w:rsidRPr="006D5C05">
        <w:separator/>
      </w:r>
    </w:p>
  </w:endnote>
  <w:endnote w:type="continuationSeparator" w:id="0">
    <w:p w14:paraId="2A3F9880" w14:textId="77777777" w:rsidR="00807242" w:rsidRPr="006D5C05" w:rsidRDefault="00807242">
      <w:r w:rsidRPr="006D5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2A4F8EC6" w14:textId="77777777" w:rsidR="00C125E6" w:rsidRPr="006D5C05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6D5C05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6D5C05">
          <w:rPr>
            <w:lang w:val="pt-BR"/>
          </w:rPr>
          <w:instrText>PAGE   \* MERGEFORMAT</w:instrText>
        </w:r>
        <w:r w:rsidRPr="006D5C05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925012B" w14:textId="77777777" w:rsidR="00C125E6" w:rsidRPr="006D5C05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6D5C05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6D5C05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6D5C05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521A" w14:textId="77777777" w:rsidR="00807242" w:rsidRPr="006D5C05" w:rsidRDefault="00807242">
      <w:r w:rsidRPr="006D5C05">
        <w:separator/>
      </w:r>
    </w:p>
  </w:footnote>
  <w:footnote w:type="continuationSeparator" w:id="0">
    <w:p w14:paraId="0D17D90B" w14:textId="77777777" w:rsidR="00807242" w:rsidRPr="006D5C05" w:rsidRDefault="00807242">
      <w:r w:rsidRPr="006D5C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D6709" w14:textId="77777777" w:rsidR="00C125E6" w:rsidRPr="006D5C05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 w:rsidRPr="006D5C05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D5C05">
      <w:rPr>
        <w:rFonts w:ascii="Arial" w:hAnsi="Arial" w:cs="Arial"/>
        <w:b/>
        <w:iCs/>
        <w:lang w:val="pt-BR"/>
      </w:rPr>
      <w:t>SEMDEI</w:t>
    </w:r>
    <w:r w:rsidRPr="006D5C05">
      <w:rPr>
        <w:rFonts w:ascii="Arial" w:hAnsi="Arial" w:cs="Arial"/>
        <w:b/>
        <w:i/>
        <w:lang w:val="pt-BR"/>
      </w:rPr>
      <w:t xml:space="preserve"> </w:t>
    </w:r>
    <w:r w:rsidRPr="006D5C05">
      <w:rPr>
        <w:rFonts w:ascii="Arial" w:hAnsi="Arial" w:cs="Arial"/>
        <w:b/>
        <w:i/>
        <w:lang w:val="pt-BR"/>
      </w:rPr>
      <w:tab/>
    </w:r>
  </w:p>
  <w:p w14:paraId="0216C48D" w14:textId="77777777" w:rsidR="00C125E6" w:rsidRPr="006D5C05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 w:rsidRPr="006D5C05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6D5C05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70EED"/>
    <w:multiLevelType w:val="hybridMultilevel"/>
    <w:tmpl w:val="8F9CF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34CC"/>
    <w:multiLevelType w:val="hybridMultilevel"/>
    <w:tmpl w:val="58A2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34A9"/>
    <w:multiLevelType w:val="hybridMultilevel"/>
    <w:tmpl w:val="D5303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F3261"/>
    <w:multiLevelType w:val="hybridMultilevel"/>
    <w:tmpl w:val="FF3C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1E62"/>
    <w:multiLevelType w:val="hybridMultilevel"/>
    <w:tmpl w:val="AF9A5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651D6"/>
    <w:multiLevelType w:val="hybridMultilevel"/>
    <w:tmpl w:val="6664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66873"/>
    <w:multiLevelType w:val="hybridMultilevel"/>
    <w:tmpl w:val="A0D0D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80AD2"/>
    <w:multiLevelType w:val="hybridMultilevel"/>
    <w:tmpl w:val="7C8A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A5360"/>
    <w:multiLevelType w:val="hybridMultilevel"/>
    <w:tmpl w:val="828CB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D4D62"/>
    <w:multiLevelType w:val="hybridMultilevel"/>
    <w:tmpl w:val="E8605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F2643"/>
    <w:multiLevelType w:val="hybridMultilevel"/>
    <w:tmpl w:val="0330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3710E"/>
    <w:multiLevelType w:val="hybridMultilevel"/>
    <w:tmpl w:val="0580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31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026B1"/>
    <w:multiLevelType w:val="hybridMultilevel"/>
    <w:tmpl w:val="12DA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DD7C91"/>
    <w:multiLevelType w:val="hybridMultilevel"/>
    <w:tmpl w:val="2162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752C5B"/>
    <w:multiLevelType w:val="hybridMultilevel"/>
    <w:tmpl w:val="93E8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D341F1"/>
    <w:multiLevelType w:val="hybridMultilevel"/>
    <w:tmpl w:val="0C58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D74542"/>
    <w:multiLevelType w:val="hybridMultilevel"/>
    <w:tmpl w:val="84FE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9" w15:restartNumberingAfterBreak="0">
    <w:nsid w:val="2F8246F3"/>
    <w:multiLevelType w:val="hybridMultilevel"/>
    <w:tmpl w:val="14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9F11EA"/>
    <w:multiLevelType w:val="hybridMultilevel"/>
    <w:tmpl w:val="FE0EF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957F58"/>
    <w:multiLevelType w:val="hybridMultilevel"/>
    <w:tmpl w:val="289E8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186ADC"/>
    <w:multiLevelType w:val="hybridMultilevel"/>
    <w:tmpl w:val="745A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C4E4E"/>
    <w:multiLevelType w:val="hybridMultilevel"/>
    <w:tmpl w:val="81CC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F23E7E"/>
    <w:multiLevelType w:val="hybridMultilevel"/>
    <w:tmpl w:val="30800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EE75A3"/>
    <w:multiLevelType w:val="hybridMultilevel"/>
    <w:tmpl w:val="7FAE9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D00D1"/>
    <w:multiLevelType w:val="hybridMultilevel"/>
    <w:tmpl w:val="12767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71BB1"/>
    <w:multiLevelType w:val="hybridMultilevel"/>
    <w:tmpl w:val="062C3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9F6482"/>
    <w:multiLevelType w:val="hybridMultilevel"/>
    <w:tmpl w:val="31B6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38701B"/>
    <w:multiLevelType w:val="hybridMultilevel"/>
    <w:tmpl w:val="1282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081896"/>
    <w:multiLevelType w:val="hybridMultilevel"/>
    <w:tmpl w:val="C6B6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66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0954F1"/>
    <w:multiLevelType w:val="hybridMultilevel"/>
    <w:tmpl w:val="CFF0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E4675F"/>
    <w:multiLevelType w:val="hybridMultilevel"/>
    <w:tmpl w:val="CA7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AB3035"/>
    <w:multiLevelType w:val="hybridMultilevel"/>
    <w:tmpl w:val="2780B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495A49"/>
    <w:multiLevelType w:val="hybridMultilevel"/>
    <w:tmpl w:val="EF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047853"/>
    <w:multiLevelType w:val="hybridMultilevel"/>
    <w:tmpl w:val="BBBA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F46974"/>
    <w:multiLevelType w:val="hybridMultilevel"/>
    <w:tmpl w:val="9114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786333"/>
    <w:multiLevelType w:val="hybridMultilevel"/>
    <w:tmpl w:val="C650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6931BC"/>
    <w:multiLevelType w:val="hybridMultilevel"/>
    <w:tmpl w:val="865C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6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961559"/>
    <w:multiLevelType w:val="hybridMultilevel"/>
    <w:tmpl w:val="49688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BE1789"/>
    <w:multiLevelType w:val="hybridMultilevel"/>
    <w:tmpl w:val="18DE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78034C"/>
    <w:multiLevelType w:val="hybridMultilevel"/>
    <w:tmpl w:val="4BF67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3726A9"/>
    <w:multiLevelType w:val="hybridMultilevel"/>
    <w:tmpl w:val="CBAE7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445">
    <w:abstractNumId w:val="30"/>
  </w:num>
  <w:num w:numId="2" w16cid:durableId="220870866">
    <w:abstractNumId w:val="38"/>
  </w:num>
  <w:num w:numId="3" w16cid:durableId="1654137845">
    <w:abstractNumId w:val="65"/>
  </w:num>
  <w:num w:numId="4" w16cid:durableId="1186677294">
    <w:abstractNumId w:val="85"/>
  </w:num>
  <w:num w:numId="5" w16cid:durableId="2082218192">
    <w:abstractNumId w:val="23"/>
  </w:num>
  <w:num w:numId="6" w16cid:durableId="491457984">
    <w:abstractNumId w:val="54"/>
  </w:num>
  <w:num w:numId="7" w16cid:durableId="1853521469">
    <w:abstractNumId w:val="61"/>
  </w:num>
  <w:num w:numId="8" w16cid:durableId="521669714">
    <w:abstractNumId w:val="3"/>
  </w:num>
  <w:num w:numId="9" w16cid:durableId="1719433725">
    <w:abstractNumId w:val="60"/>
  </w:num>
  <w:num w:numId="10" w16cid:durableId="718013646">
    <w:abstractNumId w:val="2"/>
  </w:num>
  <w:num w:numId="11" w16cid:durableId="2029866725">
    <w:abstractNumId w:val="97"/>
  </w:num>
  <w:num w:numId="12" w16cid:durableId="808206632">
    <w:abstractNumId w:val="55"/>
  </w:num>
  <w:num w:numId="13" w16cid:durableId="1838230045">
    <w:abstractNumId w:val="7"/>
  </w:num>
  <w:num w:numId="14" w16cid:durableId="668991573">
    <w:abstractNumId w:val="58"/>
  </w:num>
  <w:num w:numId="15" w16cid:durableId="774060204">
    <w:abstractNumId w:val="76"/>
  </w:num>
  <w:num w:numId="16" w16cid:durableId="1567378781">
    <w:abstractNumId w:val="42"/>
  </w:num>
  <w:num w:numId="17" w16cid:durableId="1467040193">
    <w:abstractNumId w:val="66"/>
  </w:num>
  <w:num w:numId="18" w16cid:durableId="935795695">
    <w:abstractNumId w:val="83"/>
  </w:num>
  <w:num w:numId="19" w16cid:durableId="2063022950">
    <w:abstractNumId w:val="16"/>
  </w:num>
  <w:num w:numId="20" w16cid:durableId="726298733">
    <w:abstractNumId w:val="44"/>
  </w:num>
  <w:num w:numId="21" w16cid:durableId="1986273370">
    <w:abstractNumId w:val="95"/>
  </w:num>
  <w:num w:numId="22" w16cid:durableId="146896371">
    <w:abstractNumId w:val="28"/>
  </w:num>
  <w:num w:numId="23" w16cid:durableId="1234782200">
    <w:abstractNumId w:val="71"/>
  </w:num>
  <w:num w:numId="24" w16cid:durableId="1456102064">
    <w:abstractNumId w:val="21"/>
  </w:num>
  <w:num w:numId="25" w16cid:durableId="192034569">
    <w:abstractNumId w:val="53"/>
  </w:num>
  <w:num w:numId="26" w16cid:durableId="1670330761">
    <w:abstractNumId w:val="11"/>
  </w:num>
  <w:num w:numId="27" w16cid:durableId="808549871">
    <w:abstractNumId w:val="81"/>
  </w:num>
  <w:num w:numId="28" w16cid:durableId="468741061">
    <w:abstractNumId w:val="74"/>
  </w:num>
  <w:num w:numId="29" w16cid:durableId="1834106147">
    <w:abstractNumId w:val="46"/>
  </w:num>
  <w:num w:numId="30" w16cid:durableId="1757743678">
    <w:abstractNumId w:val="88"/>
  </w:num>
  <w:num w:numId="31" w16cid:durableId="1921450973">
    <w:abstractNumId w:val="93"/>
  </w:num>
  <w:num w:numId="32" w16cid:durableId="1202786728">
    <w:abstractNumId w:val="89"/>
  </w:num>
  <w:num w:numId="33" w16cid:durableId="948851466">
    <w:abstractNumId w:val="41"/>
  </w:num>
  <w:num w:numId="34" w16cid:durableId="777719107">
    <w:abstractNumId w:val="22"/>
  </w:num>
  <w:num w:numId="35" w16cid:durableId="1865287287">
    <w:abstractNumId w:val="0"/>
  </w:num>
  <w:num w:numId="36" w16cid:durableId="799227055">
    <w:abstractNumId w:val="68"/>
  </w:num>
  <w:num w:numId="37" w16cid:durableId="429393398">
    <w:abstractNumId w:val="14"/>
  </w:num>
  <w:num w:numId="38" w16cid:durableId="779759719">
    <w:abstractNumId w:val="17"/>
  </w:num>
  <w:num w:numId="39" w16cid:durableId="1169448855">
    <w:abstractNumId w:val="56"/>
  </w:num>
  <w:num w:numId="40" w16cid:durableId="786586049">
    <w:abstractNumId w:val="18"/>
  </w:num>
  <w:num w:numId="41" w16cid:durableId="788863743">
    <w:abstractNumId w:val="70"/>
  </w:num>
  <w:num w:numId="42" w16cid:durableId="1486048873">
    <w:abstractNumId w:val="20"/>
  </w:num>
  <w:num w:numId="43" w16cid:durableId="345522021">
    <w:abstractNumId w:val="24"/>
  </w:num>
  <w:num w:numId="44" w16cid:durableId="287246674">
    <w:abstractNumId w:val="92"/>
  </w:num>
  <w:num w:numId="45" w16cid:durableId="870459541">
    <w:abstractNumId w:val="31"/>
  </w:num>
  <w:num w:numId="46" w16cid:durableId="1902593488">
    <w:abstractNumId w:val="48"/>
  </w:num>
  <w:num w:numId="47" w16cid:durableId="141820336">
    <w:abstractNumId w:val="4"/>
  </w:num>
  <w:num w:numId="48" w16cid:durableId="1977175502">
    <w:abstractNumId w:val="99"/>
  </w:num>
  <w:num w:numId="49" w16cid:durableId="1799834599">
    <w:abstractNumId w:val="69"/>
  </w:num>
  <w:num w:numId="50" w16cid:durableId="771707740">
    <w:abstractNumId w:val="1"/>
  </w:num>
  <w:num w:numId="51" w16cid:durableId="1165128756">
    <w:abstractNumId w:val="96"/>
  </w:num>
  <w:num w:numId="52" w16cid:durableId="599222889">
    <w:abstractNumId w:val="79"/>
  </w:num>
  <w:num w:numId="53" w16cid:durableId="1965770423">
    <w:abstractNumId w:val="91"/>
  </w:num>
  <w:num w:numId="54" w16cid:durableId="751315465">
    <w:abstractNumId w:val="10"/>
  </w:num>
  <w:num w:numId="55" w16cid:durableId="871842068">
    <w:abstractNumId w:val="77"/>
  </w:num>
  <w:num w:numId="56" w16cid:durableId="1743285085">
    <w:abstractNumId w:val="59"/>
  </w:num>
  <w:num w:numId="57" w16cid:durableId="1369263008">
    <w:abstractNumId w:val="33"/>
  </w:num>
  <w:num w:numId="58" w16cid:durableId="403331654">
    <w:abstractNumId w:val="47"/>
  </w:num>
  <w:num w:numId="59" w16cid:durableId="1564563637">
    <w:abstractNumId w:val="86"/>
  </w:num>
  <w:num w:numId="60" w16cid:durableId="771822582">
    <w:abstractNumId w:val="62"/>
  </w:num>
  <w:num w:numId="61" w16cid:durableId="1370492087">
    <w:abstractNumId w:val="5"/>
  </w:num>
  <w:num w:numId="62" w16cid:durableId="1207136739">
    <w:abstractNumId w:val="78"/>
  </w:num>
  <w:num w:numId="63" w16cid:durableId="731002931">
    <w:abstractNumId w:val="37"/>
  </w:num>
  <w:num w:numId="64" w16cid:durableId="868570738">
    <w:abstractNumId w:val="6"/>
  </w:num>
  <w:num w:numId="65" w16cid:durableId="679894577">
    <w:abstractNumId w:val="72"/>
  </w:num>
  <w:num w:numId="66" w16cid:durableId="1361974178">
    <w:abstractNumId w:val="84"/>
  </w:num>
  <w:num w:numId="67" w16cid:durableId="537820509">
    <w:abstractNumId w:val="39"/>
  </w:num>
  <w:num w:numId="68" w16cid:durableId="689645357">
    <w:abstractNumId w:val="36"/>
  </w:num>
  <w:num w:numId="69" w16cid:durableId="207960153">
    <w:abstractNumId w:val="82"/>
  </w:num>
  <w:num w:numId="70" w16cid:durableId="1428114628">
    <w:abstractNumId w:val="43"/>
  </w:num>
  <w:num w:numId="71" w16cid:durableId="1881934823">
    <w:abstractNumId w:val="75"/>
  </w:num>
  <w:num w:numId="72" w16cid:durableId="1618103975">
    <w:abstractNumId w:val="40"/>
  </w:num>
  <w:num w:numId="73" w16cid:durableId="590938576">
    <w:abstractNumId w:val="35"/>
  </w:num>
  <w:num w:numId="74" w16cid:durableId="768279960">
    <w:abstractNumId w:val="57"/>
  </w:num>
  <w:num w:numId="75" w16cid:durableId="1877036241">
    <w:abstractNumId w:val="29"/>
  </w:num>
  <w:num w:numId="76" w16cid:durableId="1565607113">
    <w:abstractNumId w:val="13"/>
  </w:num>
  <w:num w:numId="77" w16cid:durableId="1299922761">
    <w:abstractNumId w:val="34"/>
  </w:num>
  <w:num w:numId="78" w16cid:durableId="2122845227">
    <w:abstractNumId w:val="90"/>
  </w:num>
  <w:num w:numId="79" w16cid:durableId="761147408">
    <w:abstractNumId w:val="32"/>
  </w:num>
  <w:num w:numId="80" w16cid:durableId="1608389881">
    <w:abstractNumId w:val="52"/>
  </w:num>
  <w:num w:numId="81" w16cid:durableId="1184635895">
    <w:abstractNumId w:val="19"/>
  </w:num>
  <w:num w:numId="82" w16cid:durableId="1462185569">
    <w:abstractNumId w:val="9"/>
  </w:num>
  <w:num w:numId="83" w16cid:durableId="1281183288">
    <w:abstractNumId w:val="12"/>
  </w:num>
  <w:num w:numId="84" w16cid:durableId="10185777">
    <w:abstractNumId w:val="87"/>
  </w:num>
  <w:num w:numId="85" w16cid:durableId="375084280">
    <w:abstractNumId w:val="94"/>
  </w:num>
  <w:num w:numId="86" w16cid:durableId="1683975523">
    <w:abstractNumId w:val="49"/>
  </w:num>
  <w:num w:numId="87" w16cid:durableId="828718541">
    <w:abstractNumId w:val="27"/>
  </w:num>
  <w:num w:numId="88" w16cid:durableId="1467703582">
    <w:abstractNumId w:val="8"/>
  </w:num>
  <w:num w:numId="89" w16cid:durableId="576788069">
    <w:abstractNumId w:val="67"/>
  </w:num>
  <w:num w:numId="90" w16cid:durableId="1268006198">
    <w:abstractNumId w:val="15"/>
  </w:num>
  <w:num w:numId="91" w16cid:durableId="1761442878">
    <w:abstractNumId w:val="25"/>
  </w:num>
  <w:num w:numId="92" w16cid:durableId="73670993">
    <w:abstractNumId w:val="80"/>
  </w:num>
  <w:num w:numId="93" w16cid:durableId="1151215833">
    <w:abstractNumId w:val="73"/>
  </w:num>
  <w:num w:numId="94" w16cid:durableId="859927924">
    <w:abstractNumId w:val="51"/>
  </w:num>
  <w:num w:numId="95" w16cid:durableId="1591743466">
    <w:abstractNumId w:val="26"/>
  </w:num>
  <w:num w:numId="96" w16cid:durableId="465928163">
    <w:abstractNumId w:val="98"/>
  </w:num>
  <w:num w:numId="97" w16cid:durableId="407338888">
    <w:abstractNumId w:val="64"/>
  </w:num>
  <w:num w:numId="98" w16cid:durableId="191842533">
    <w:abstractNumId w:val="50"/>
  </w:num>
  <w:num w:numId="99" w16cid:durableId="1305699452">
    <w:abstractNumId w:val="45"/>
  </w:num>
  <w:num w:numId="100" w16cid:durableId="372534177">
    <w:abstractNumId w:val="6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53852"/>
    <w:rsid w:val="00060844"/>
    <w:rsid w:val="00080A78"/>
    <w:rsid w:val="000965CC"/>
    <w:rsid w:val="000C6ED7"/>
    <w:rsid w:val="0016213E"/>
    <w:rsid w:val="001E6428"/>
    <w:rsid w:val="00201359"/>
    <w:rsid w:val="0022176C"/>
    <w:rsid w:val="00230494"/>
    <w:rsid w:val="002503E6"/>
    <w:rsid w:val="002529F2"/>
    <w:rsid w:val="00255875"/>
    <w:rsid w:val="00265C86"/>
    <w:rsid w:val="00284D1D"/>
    <w:rsid w:val="00292643"/>
    <w:rsid w:val="002D358A"/>
    <w:rsid w:val="002E2191"/>
    <w:rsid w:val="002E369E"/>
    <w:rsid w:val="002F7C6C"/>
    <w:rsid w:val="00305C8A"/>
    <w:rsid w:val="003126A3"/>
    <w:rsid w:val="00370C39"/>
    <w:rsid w:val="003808C6"/>
    <w:rsid w:val="003A2099"/>
    <w:rsid w:val="003B03D1"/>
    <w:rsid w:val="003C5707"/>
    <w:rsid w:val="003D2830"/>
    <w:rsid w:val="003E4CC7"/>
    <w:rsid w:val="00421E3B"/>
    <w:rsid w:val="00422625"/>
    <w:rsid w:val="004252A3"/>
    <w:rsid w:val="0042638C"/>
    <w:rsid w:val="00426AAE"/>
    <w:rsid w:val="00452475"/>
    <w:rsid w:val="00486EEF"/>
    <w:rsid w:val="004D31D5"/>
    <w:rsid w:val="004D47EF"/>
    <w:rsid w:val="004D5967"/>
    <w:rsid w:val="004D75BB"/>
    <w:rsid w:val="00544109"/>
    <w:rsid w:val="00546793"/>
    <w:rsid w:val="005613CB"/>
    <w:rsid w:val="0056226B"/>
    <w:rsid w:val="005D0336"/>
    <w:rsid w:val="006104BC"/>
    <w:rsid w:val="00614252"/>
    <w:rsid w:val="0067357F"/>
    <w:rsid w:val="00682DA7"/>
    <w:rsid w:val="006D5C05"/>
    <w:rsid w:val="006F5134"/>
    <w:rsid w:val="00700FED"/>
    <w:rsid w:val="007055F1"/>
    <w:rsid w:val="0078377E"/>
    <w:rsid w:val="007A148E"/>
    <w:rsid w:val="007F60C4"/>
    <w:rsid w:val="00807242"/>
    <w:rsid w:val="00827A10"/>
    <w:rsid w:val="00863DA9"/>
    <w:rsid w:val="00871778"/>
    <w:rsid w:val="00880D23"/>
    <w:rsid w:val="00892F2D"/>
    <w:rsid w:val="008A3A04"/>
    <w:rsid w:val="008A4763"/>
    <w:rsid w:val="009413C2"/>
    <w:rsid w:val="009517D3"/>
    <w:rsid w:val="0096027A"/>
    <w:rsid w:val="009B117E"/>
    <w:rsid w:val="00A21B31"/>
    <w:rsid w:val="00A27F87"/>
    <w:rsid w:val="00A46FB8"/>
    <w:rsid w:val="00A9480F"/>
    <w:rsid w:val="00A97E23"/>
    <w:rsid w:val="00AB6D25"/>
    <w:rsid w:val="00AD1D1C"/>
    <w:rsid w:val="00AD72B7"/>
    <w:rsid w:val="00B22F04"/>
    <w:rsid w:val="00B75683"/>
    <w:rsid w:val="00BA6CF1"/>
    <w:rsid w:val="00C125E6"/>
    <w:rsid w:val="00C13252"/>
    <w:rsid w:val="00C34378"/>
    <w:rsid w:val="00C45EB8"/>
    <w:rsid w:val="00C60EC8"/>
    <w:rsid w:val="00C90755"/>
    <w:rsid w:val="00CD07C0"/>
    <w:rsid w:val="00D00D03"/>
    <w:rsid w:val="00D05994"/>
    <w:rsid w:val="00D271B5"/>
    <w:rsid w:val="00D726E5"/>
    <w:rsid w:val="00D8400C"/>
    <w:rsid w:val="00DA74CA"/>
    <w:rsid w:val="00DB6867"/>
    <w:rsid w:val="00DD27DB"/>
    <w:rsid w:val="00DE2668"/>
    <w:rsid w:val="00DE7FCA"/>
    <w:rsid w:val="00DF0922"/>
    <w:rsid w:val="00E0122C"/>
    <w:rsid w:val="00E15B5E"/>
    <w:rsid w:val="00E409AA"/>
    <w:rsid w:val="00E4320A"/>
    <w:rsid w:val="00E46026"/>
    <w:rsid w:val="00E46040"/>
    <w:rsid w:val="00E57433"/>
    <w:rsid w:val="00E60B55"/>
    <w:rsid w:val="00E61439"/>
    <w:rsid w:val="00EE238B"/>
    <w:rsid w:val="00EF38BF"/>
    <w:rsid w:val="00F01550"/>
    <w:rsid w:val="00F20758"/>
    <w:rsid w:val="00F21F77"/>
    <w:rsid w:val="00F40302"/>
    <w:rsid w:val="00F6401D"/>
    <w:rsid w:val="00FC0E5E"/>
    <w:rsid w:val="00FD0150"/>
    <w:rsid w:val="00FD7D8B"/>
    <w:rsid w:val="00FF724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1</Pages>
  <Words>3253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74</cp:revision>
  <dcterms:created xsi:type="dcterms:W3CDTF">2024-03-01T13:08:00Z</dcterms:created>
  <dcterms:modified xsi:type="dcterms:W3CDTF">2024-03-22T16:27:00Z</dcterms:modified>
</cp:coreProperties>
</file>